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704"/>
        <w:gridCol w:w="3176"/>
        <w:gridCol w:w="20"/>
        <w:gridCol w:w="1918"/>
        <w:gridCol w:w="1696"/>
        <w:gridCol w:w="1701"/>
        <w:gridCol w:w="1134"/>
      </w:tblGrid>
      <w:tr w:rsidR="009F7962" w:rsidRPr="00223C52" w14:paraId="7F8056D9" w14:textId="58C27704" w:rsidTr="009F7962">
        <w:trPr>
          <w:trHeight w:val="427"/>
        </w:trPr>
        <w:tc>
          <w:tcPr>
            <w:tcW w:w="704" w:type="dxa"/>
          </w:tcPr>
          <w:p w14:paraId="783864D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6" w:type="dxa"/>
            <w:gridSpan w:val="2"/>
          </w:tcPr>
          <w:p w14:paraId="2681E8C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8" w:type="dxa"/>
          </w:tcPr>
          <w:p w14:paraId="60CBA4D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96" w:type="dxa"/>
          </w:tcPr>
          <w:p w14:paraId="5F12F183" w14:textId="5380AD0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701" w:type="dxa"/>
          </w:tcPr>
          <w:p w14:paraId="4375C210" w14:textId="0A7A9700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134" w:type="dxa"/>
          </w:tcPr>
          <w:p w14:paraId="375CB6E9" w14:textId="5430AB39" w:rsidR="009F7962" w:rsidRPr="009F796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bookmarkStart w:id="0" w:name="_GoBack"/>
            <w:bookmarkEnd w:id="0"/>
          </w:p>
        </w:tc>
      </w:tr>
      <w:tr w:rsidR="009F7962" w:rsidRPr="00223C52" w14:paraId="3F8619D0" w14:textId="7AE1D60B" w:rsidTr="009F7962">
        <w:tc>
          <w:tcPr>
            <w:tcW w:w="5818" w:type="dxa"/>
            <w:gridSpan w:val="4"/>
          </w:tcPr>
          <w:p w14:paraId="7990B53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 авиационной ракетно-космической техники</w:t>
            </w:r>
          </w:p>
        </w:tc>
        <w:tc>
          <w:tcPr>
            <w:tcW w:w="1696" w:type="dxa"/>
          </w:tcPr>
          <w:p w14:paraId="3D7EA18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DBB74C" w14:textId="74C8269F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DD563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962" w:rsidRPr="00223C52" w14:paraId="61DF2E38" w14:textId="7A404261" w:rsidTr="009F7962">
        <w:tc>
          <w:tcPr>
            <w:tcW w:w="704" w:type="dxa"/>
          </w:tcPr>
          <w:p w14:paraId="3A3FE96C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40EA9F63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Башмачников Александр Дмитриевич</w:t>
            </w:r>
          </w:p>
        </w:tc>
        <w:tc>
          <w:tcPr>
            <w:tcW w:w="1918" w:type="dxa"/>
          </w:tcPr>
          <w:p w14:paraId="03F179E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1601-240507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307A775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163440" w14:textId="3E071341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3F865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82959D5" w14:textId="361272D4" w:rsidTr="009F7962">
        <w:tc>
          <w:tcPr>
            <w:tcW w:w="704" w:type="dxa"/>
          </w:tcPr>
          <w:p w14:paraId="49FD123B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0CB12CE4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Воробьев Дмитрий Игоревич</w:t>
            </w:r>
          </w:p>
        </w:tc>
        <w:tc>
          <w:tcPr>
            <w:tcW w:w="1918" w:type="dxa"/>
            <w:vAlign w:val="center"/>
          </w:tcPr>
          <w:p w14:paraId="0413D6F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1239-2204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05C82E5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1858D1" w14:textId="6540E619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CC0F1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2D189494" w14:textId="3B6B207F" w:rsidTr="009F7962">
        <w:tc>
          <w:tcPr>
            <w:tcW w:w="704" w:type="dxa"/>
          </w:tcPr>
          <w:p w14:paraId="3567ED0A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6EFD55FF" w14:textId="77777777" w:rsidR="009F7962" w:rsidRPr="00223C52" w:rsidRDefault="009F7962" w:rsidP="00FF315C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Дюжий Даниил Анатольевич</w:t>
            </w:r>
          </w:p>
        </w:tc>
        <w:tc>
          <w:tcPr>
            <w:tcW w:w="1918" w:type="dxa"/>
          </w:tcPr>
          <w:p w14:paraId="07D90EC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1303-240507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70064B5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5CEE08" w14:textId="6BA6909A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CA84D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2EE6FA1C" w14:textId="4F566094" w:rsidTr="009F7962">
        <w:tc>
          <w:tcPr>
            <w:tcW w:w="704" w:type="dxa"/>
          </w:tcPr>
          <w:p w14:paraId="2308B2A8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1FBA960C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Кит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1918" w:type="dxa"/>
          </w:tcPr>
          <w:p w14:paraId="541B1AF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3101-240404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641852F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1EA29C" w14:textId="3C856249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C3E40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6D9CA698" w14:textId="590EFD30" w:rsidTr="009F7962">
        <w:tc>
          <w:tcPr>
            <w:tcW w:w="704" w:type="dxa"/>
          </w:tcPr>
          <w:p w14:paraId="6E15BF5D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535B3FA8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Кораблина Елизавета Павловна</w:t>
            </w:r>
          </w:p>
        </w:tc>
        <w:tc>
          <w:tcPr>
            <w:tcW w:w="1918" w:type="dxa"/>
          </w:tcPr>
          <w:p w14:paraId="6EA5E70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1303-240507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2BE74E7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CD735E" w14:textId="14340D1A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13F9D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685FB7E6" w14:textId="2C63CFE5" w:rsidTr="009F7962">
        <w:tc>
          <w:tcPr>
            <w:tcW w:w="704" w:type="dxa"/>
          </w:tcPr>
          <w:p w14:paraId="2DB0181F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579A1D53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Луценко Евгений Андреевич</w:t>
            </w:r>
          </w:p>
        </w:tc>
        <w:tc>
          <w:tcPr>
            <w:tcW w:w="1918" w:type="dxa"/>
          </w:tcPr>
          <w:p w14:paraId="4E63DE9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1305-010303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005C143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955D25" w14:textId="63BA625A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2B5F8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7B4754A6" w14:textId="76FCA7FD" w:rsidTr="009F7962">
        <w:tc>
          <w:tcPr>
            <w:tcW w:w="704" w:type="dxa"/>
          </w:tcPr>
          <w:p w14:paraId="3B1ED95B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298559FE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Муминов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Амирджон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Алишерович</w:t>
            </w:r>
            <w:proofErr w:type="spellEnd"/>
          </w:p>
        </w:tc>
        <w:tc>
          <w:tcPr>
            <w:tcW w:w="1918" w:type="dxa"/>
          </w:tcPr>
          <w:p w14:paraId="7BDA284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1242-2504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2CBD716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BE4EEE" w14:textId="677FCBE1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C58EF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3F37925A" w14:textId="170A95E4" w:rsidTr="009F7962">
        <w:tc>
          <w:tcPr>
            <w:tcW w:w="704" w:type="dxa"/>
          </w:tcPr>
          <w:p w14:paraId="7A875B10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35BD7145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Романенко Анастасия Владимировна</w:t>
            </w:r>
          </w:p>
        </w:tc>
        <w:tc>
          <w:tcPr>
            <w:tcW w:w="1918" w:type="dxa"/>
          </w:tcPr>
          <w:p w14:paraId="3FAF32A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1305-010303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6C03285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B5FD9B" w14:textId="7AB4252D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24FE7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13D370E6" w14:textId="0243866F" w:rsidTr="009F7962">
        <w:tc>
          <w:tcPr>
            <w:tcW w:w="704" w:type="dxa"/>
          </w:tcPr>
          <w:p w14:paraId="51F6646E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7477B2B7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Тырлышкин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Иван Игоревич</w:t>
            </w:r>
          </w:p>
        </w:tc>
        <w:tc>
          <w:tcPr>
            <w:tcW w:w="1918" w:type="dxa"/>
          </w:tcPr>
          <w:p w14:paraId="2F0FFFC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1315-24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5F3E260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A98052" w14:textId="50301262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890A5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16405704" w14:textId="6B5DB5E5" w:rsidTr="009F7962">
        <w:tc>
          <w:tcPr>
            <w:tcW w:w="704" w:type="dxa"/>
          </w:tcPr>
          <w:p w14:paraId="319EDC9B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3681F0DD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Яковлева Полина Сергеевна</w:t>
            </w:r>
          </w:p>
        </w:tc>
        <w:tc>
          <w:tcPr>
            <w:tcW w:w="1918" w:type="dxa"/>
          </w:tcPr>
          <w:p w14:paraId="32021DD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1315-24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7C71D27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896C94" w14:textId="6E4587A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17F55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2AB5D89" w14:textId="032B309F" w:rsidTr="009F7962">
        <w:tc>
          <w:tcPr>
            <w:tcW w:w="5818" w:type="dxa"/>
            <w:gridSpan w:val="4"/>
            <w:vAlign w:val="center"/>
          </w:tcPr>
          <w:p w14:paraId="5949E38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 двигателей и энергетических установок</w:t>
            </w:r>
          </w:p>
        </w:tc>
        <w:tc>
          <w:tcPr>
            <w:tcW w:w="1696" w:type="dxa"/>
          </w:tcPr>
          <w:p w14:paraId="0648286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F6728D" w14:textId="35A4972B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F4F17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962" w:rsidRPr="00223C52" w14:paraId="30B28113" w14:textId="11E05ACC" w:rsidTr="009F7962">
        <w:tc>
          <w:tcPr>
            <w:tcW w:w="704" w:type="dxa"/>
          </w:tcPr>
          <w:p w14:paraId="7EA89FE5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260B0C27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Еремицкая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  <w:tc>
          <w:tcPr>
            <w:tcW w:w="1918" w:type="dxa"/>
          </w:tcPr>
          <w:p w14:paraId="10DE06A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2401-150305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3C109EA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0F6F62" w14:textId="19430B2E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07F23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5D6EC806" w14:textId="36E3107A" w:rsidTr="009F7962">
        <w:tc>
          <w:tcPr>
            <w:tcW w:w="704" w:type="dxa"/>
          </w:tcPr>
          <w:p w14:paraId="4B0E7D29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05E45DC6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Левченко Дмитрий Александрович</w:t>
            </w:r>
          </w:p>
        </w:tc>
        <w:tc>
          <w:tcPr>
            <w:tcW w:w="1918" w:type="dxa"/>
          </w:tcPr>
          <w:p w14:paraId="24EE1A2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2315-150304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0ECB0EA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A0909F" w14:textId="64A4512D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FBE78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1653D4CE" w14:textId="3DEDB2EE" w:rsidTr="009F7962">
        <w:tc>
          <w:tcPr>
            <w:tcW w:w="704" w:type="dxa"/>
          </w:tcPr>
          <w:p w14:paraId="7DFC774D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5979BF1B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Назаренко Николай Дмитриевич</w:t>
            </w:r>
          </w:p>
        </w:tc>
        <w:tc>
          <w:tcPr>
            <w:tcW w:w="1918" w:type="dxa"/>
          </w:tcPr>
          <w:p w14:paraId="2EA54BA5" w14:textId="77777777" w:rsidR="009F7962" w:rsidRPr="00223C52" w:rsidRDefault="009F7962" w:rsidP="00FF315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2415-150304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6B882DC8" w14:textId="77777777" w:rsidR="009F7962" w:rsidRPr="00223C52" w:rsidRDefault="009F7962" w:rsidP="00FF315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6ECFA6" w14:textId="1EFD03D1" w:rsidR="009F7962" w:rsidRPr="00223C52" w:rsidRDefault="009F7962" w:rsidP="00FF315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F63797" w14:textId="77777777" w:rsidR="009F7962" w:rsidRPr="00223C52" w:rsidRDefault="009F7962" w:rsidP="00FF315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448892F1" w14:textId="1ABF819C" w:rsidTr="009F7962">
        <w:tc>
          <w:tcPr>
            <w:tcW w:w="704" w:type="dxa"/>
          </w:tcPr>
          <w:p w14:paraId="2917B0D7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0CE7DEF5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Персиянцев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1918" w:type="dxa"/>
          </w:tcPr>
          <w:p w14:paraId="36610EF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2305-2405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6453DB8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15FE10" w14:textId="62514F1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DC0AC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43EF50BF" w14:textId="7796243E" w:rsidTr="009F7962">
        <w:tc>
          <w:tcPr>
            <w:tcW w:w="704" w:type="dxa"/>
          </w:tcPr>
          <w:p w14:paraId="467A06A2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525D61F2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Рябов Семён Андреевич</w:t>
            </w:r>
          </w:p>
        </w:tc>
        <w:tc>
          <w:tcPr>
            <w:tcW w:w="1918" w:type="dxa"/>
          </w:tcPr>
          <w:p w14:paraId="63836CB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2305-2405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7490F12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3C2737" w14:textId="0019B06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F9685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4A96F3B" w14:textId="5C23C6C3" w:rsidTr="009F7962">
        <w:tc>
          <w:tcPr>
            <w:tcW w:w="704" w:type="dxa"/>
          </w:tcPr>
          <w:p w14:paraId="4EF9912B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5742FA08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Салтанов Сергей Александрович</w:t>
            </w:r>
          </w:p>
        </w:tc>
        <w:tc>
          <w:tcPr>
            <w:tcW w:w="1918" w:type="dxa"/>
          </w:tcPr>
          <w:p w14:paraId="3F7EF5D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2507-2405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30C45EA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22F106" w14:textId="7781270F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8D10C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513EEF03" w14:textId="35C9E914" w:rsidTr="009F7962">
        <w:tc>
          <w:tcPr>
            <w:tcW w:w="704" w:type="dxa"/>
          </w:tcPr>
          <w:p w14:paraId="731CDA29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34EA4BC9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Ходакова Ксения Владимировна</w:t>
            </w:r>
          </w:p>
        </w:tc>
        <w:tc>
          <w:tcPr>
            <w:tcW w:w="1918" w:type="dxa"/>
          </w:tcPr>
          <w:p w14:paraId="1B6A1F4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2414-150304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0C63465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F9F539" w14:textId="78706F1B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FF79F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50398270" w14:textId="6CF78A97" w:rsidTr="009F7962">
        <w:tc>
          <w:tcPr>
            <w:tcW w:w="704" w:type="dxa"/>
          </w:tcPr>
          <w:p w14:paraId="76642878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7B717063" w14:textId="4350AD34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58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валяева Дарья Юрьевна</w:t>
            </w:r>
          </w:p>
        </w:tc>
        <w:tc>
          <w:tcPr>
            <w:tcW w:w="1918" w:type="dxa"/>
          </w:tcPr>
          <w:p w14:paraId="49F17C4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2305-2405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26C406F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54A3DD" w14:textId="578F1275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8CBF1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6CE4DD3B" w14:textId="058B8F21" w:rsidTr="009F7962">
        <w:tc>
          <w:tcPr>
            <w:tcW w:w="5818" w:type="dxa"/>
            <w:gridSpan w:val="4"/>
            <w:vAlign w:val="center"/>
          </w:tcPr>
          <w:p w14:paraId="5448189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 экономики и управления</w:t>
            </w:r>
          </w:p>
        </w:tc>
        <w:tc>
          <w:tcPr>
            <w:tcW w:w="1696" w:type="dxa"/>
          </w:tcPr>
          <w:p w14:paraId="6472ED2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923D66" w14:textId="494B2FBB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FE9A4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962" w:rsidRPr="00223C52" w14:paraId="3B0A83D1" w14:textId="2370DBCD" w:rsidTr="009F7962">
        <w:tc>
          <w:tcPr>
            <w:tcW w:w="704" w:type="dxa"/>
          </w:tcPr>
          <w:p w14:paraId="16611CFC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26A1BADA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Бейсембае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Маратовна</w:t>
            </w:r>
          </w:p>
        </w:tc>
        <w:tc>
          <w:tcPr>
            <w:tcW w:w="1918" w:type="dxa"/>
          </w:tcPr>
          <w:p w14:paraId="258A05B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330-380303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426A528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0EF934" w14:textId="2800D14E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AD0AA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23F584F3" w14:textId="787FB2CA" w:rsidTr="009F7962">
        <w:tc>
          <w:tcPr>
            <w:tcW w:w="704" w:type="dxa"/>
          </w:tcPr>
          <w:p w14:paraId="1D6FBB33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626D57EF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Бондарев Никита Андреевич</w:t>
            </w:r>
          </w:p>
        </w:tc>
        <w:tc>
          <w:tcPr>
            <w:tcW w:w="1918" w:type="dxa"/>
          </w:tcPr>
          <w:p w14:paraId="17D365C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110-3804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3C7B13A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A39CA8" w14:textId="03ED2A44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FAD9B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6A066A40" w14:textId="137EC501" w:rsidTr="009F7962">
        <w:tc>
          <w:tcPr>
            <w:tcW w:w="704" w:type="dxa"/>
          </w:tcPr>
          <w:p w14:paraId="1CFA3473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45BACEE8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Бородина Полина </w:t>
            </w:r>
            <w:r w:rsidRPr="0022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говна</w:t>
            </w:r>
          </w:p>
        </w:tc>
        <w:tc>
          <w:tcPr>
            <w:tcW w:w="1918" w:type="dxa"/>
          </w:tcPr>
          <w:p w14:paraId="2AA07DC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10-3804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3A1751F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4CC69C" w14:textId="58AE8453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587F7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70C7F0A2" w14:textId="3B1E0837" w:rsidTr="009F7962">
        <w:tc>
          <w:tcPr>
            <w:tcW w:w="704" w:type="dxa"/>
          </w:tcPr>
          <w:p w14:paraId="1326F81D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5909225C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Бугрова Анастасия Вячеславовна</w:t>
            </w:r>
          </w:p>
        </w:tc>
        <w:tc>
          <w:tcPr>
            <w:tcW w:w="1918" w:type="dxa"/>
          </w:tcPr>
          <w:p w14:paraId="4E781B9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430-380303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54CB301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5AA43F" w14:textId="2BB1886B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2DEA9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2D4D4CEC" w14:textId="1E8E7D07" w:rsidTr="009F7962">
        <w:tc>
          <w:tcPr>
            <w:tcW w:w="704" w:type="dxa"/>
          </w:tcPr>
          <w:p w14:paraId="41676333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3655682E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Горбунова Арина Владиславовна</w:t>
            </w:r>
          </w:p>
        </w:tc>
        <w:tc>
          <w:tcPr>
            <w:tcW w:w="1918" w:type="dxa"/>
          </w:tcPr>
          <w:p w14:paraId="058A7F9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430-380303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5FBFBC9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F9223F" w14:textId="120187B4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5F2FE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2D19C364" w14:textId="6DBDEA96" w:rsidTr="009F7962">
        <w:tc>
          <w:tcPr>
            <w:tcW w:w="704" w:type="dxa"/>
          </w:tcPr>
          <w:p w14:paraId="098CD2C1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7A7DE17E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Джур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4A40A57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440-380304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3610DF4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67EF72" w14:textId="59B2A92C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DD80B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3FDD260D" w14:textId="31A0C36E" w:rsidTr="009F7962">
        <w:tc>
          <w:tcPr>
            <w:tcW w:w="704" w:type="dxa"/>
          </w:tcPr>
          <w:p w14:paraId="5069AD64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012DBBE9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Дружинина Дарья Сергеевна</w:t>
            </w:r>
          </w:p>
        </w:tc>
        <w:tc>
          <w:tcPr>
            <w:tcW w:w="1918" w:type="dxa"/>
          </w:tcPr>
          <w:p w14:paraId="528E804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340-380304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4B28BD3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9813A2" w14:textId="4052FFB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76149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61569CB9" w14:textId="70010FEA" w:rsidTr="009F7962">
        <w:tc>
          <w:tcPr>
            <w:tcW w:w="704" w:type="dxa"/>
          </w:tcPr>
          <w:p w14:paraId="22098D60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63816EBE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Исакова Анастасия Владимировна</w:t>
            </w:r>
          </w:p>
        </w:tc>
        <w:tc>
          <w:tcPr>
            <w:tcW w:w="1918" w:type="dxa"/>
          </w:tcPr>
          <w:p w14:paraId="77826B2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350-380305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0361A6A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6ABEA5" w14:textId="74EEACA2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CC783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58A568C0" w14:textId="062CF20F" w:rsidTr="009F7962">
        <w:tc>
          <w:tcPr>
            <w:tcW w:w="704" w:type="dxa"/>
          </w:tcPr>
          <w:p w14:paraId="52C75D51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4553CCC9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Капкин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Романовна</w:t>
            </w:r>
          </w:p>
        </w:tc>
        <w:tc>
          <w:tcPr>
            <w:tcW w:w="1918" w:type="dxa"/>
          </w:tcPr>
          <w:p w14:paraId="3AE4052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322-3803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35CB444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559EBE" w14:textId="544352C5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4EEAB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779F267" w14:textId="3F8F29F9" w:rsidTr="009F7962">
        <w:tc>
          <w:tcPr>
            <w:tcW w:w="704" w:type="dxa"/>
          </w:tcPr>
          <w:p w14:paraId="5CB07C91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79A7B950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Карел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18" w:type="dxa"/>
          </w:tcPr>
          <w:p w14:paraId="327D2ED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350-380305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2140564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1F8BC9" w14:textId="52083E0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4A17D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7EA91F7F" w14:textId="1F81598A" w:rsidTr="009F7962">
        <w:tc>
          <w:tcPr>
            <w:tcW w:w="704" w:type="dxa"/>
          </w:tcPr>
          <w:p w14:paraId="6C55112A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1680577F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Кондратович Ольга Юрьевна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4A9518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421-3803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3567FA1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C4B7C0" w14:textId="3C3AC36D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54D31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88F149C" w14:textId="11329F34" w:rsidTr="009F7962">
        <w:tc>
          <w:tcPr>
            <w:tcW w:w="704" w:type="dxa"/>
          </w:tcPr>
          <w:p w14:paraId="392A5694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284846F5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Коротких</w:t>
            </w:r>
            <w:proofErr w:type="gram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918" w:type="dxa"/>
          </w:tcPr>
          <w:p w14:paraId="77D6DAA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330-380303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7B700AD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C41786" w14:textId="70F17DB2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1247C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2BBE571C" w14:textId="7E59B9B2" w:rsidTr="009F7962">
        <w:tc>
          <w:tcPr>
            <w:tcW w:w="704" w:type="dxa"/>
          </w:tcPr>
          <w:p w14:paraId="74165359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178883C2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Либерман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Евгеньевна</w:t>
            </w:r>
          </w:p>
        </w:tc>
        <w:tc>
          <w:tcPr>
            <w:tcW w:w="1918" w:type="dxa"/>
          </w:tcPr>
          <w:p w14:paraId="6B3357D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430-380303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552DD05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096B44" w14:textId="145D2A5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35D84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41730DAA" w14:textId="53B6E3F3" w:rsidTr="009F7962">
        <w:tc>
          <w:tcPr>
            <w:tcW w:w="704" w:type="dxa"/>
          </w:tcPr>
          <w:p w14:paraId="40208C09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3BA91E52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Матросова Ирина Александровна</w:t>
            </w:r>
          </w:p>
        </w:tc>
        <w:tc>
          <w:tcPr>
            <w:tcW w:w="1918" w:type="dxa"/>
          </w:tcPr>
          <w:p w14:paraId="61FCFC9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421-3803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1A4D399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E3D742" w14:textId="599DEB00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53B80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1EA26114" w14:textId="68C864DF" w:rsidTr="009F7962">
        <w:tc>
          <w:tcPr>
            <w:tcW w:w="704" w:type="dxa"/>
          </w:tcPr>
          <w:p w14:paraId="75E0004E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2D78B077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Михеев Евгений Алексеевич</w:t>
            </w:r>
          </w:p>
        </w:tc>
        <w:tc>
          <w:tcPr>
            <w:tcW w:w="1918" w:type="dxa"/>
          </w:tcPr>
          <w:p w14:paraId="0A16901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411-38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69960B9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47BEB8" w14:textId="1FA7207D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D2A7E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71762B61" w14:textId="2E807AE0" w:rsidTr="009F7962">
        <w:tc>
          <w:tcPr>
            <w:tcW w:w="704" w:type="dxa"/>
          </w:tcPr>
          <w:p w14:paraId="567301DF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151BBE67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Моисеева Кристина Сергеевна</w:t>
            </w:r>
          </w:p>
        </w:tc>
        <w:tc>
          <w:tcPr>
            <w:tcW w:w="1918" w:type="dxa"/>
          </w:tcPr>
          <w:p w14:paraId="6464289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350-380305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1BE6A0E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FA2673" w14:textId="3C4771D4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F6A62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19715B47" w14:textId="3E50607C" w:rsidTr="009F7962">
        <w:tc>
          <w:tcPr>
            <w:tcW w:w="704" w:type="dxa"/>
          </w:tcPr>
          <w:p w14:paraId="5D6B121C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6FA2AF56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Наянзин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918" w:type="dxa"/>
          </w:tcPr>
          <w:p w14:paraId="4F2D570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430-380303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260EC6C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7B860C" w14:textId="79B8151C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9251B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18AD2C0" w14:textId="0456673A" w:rsidTr="009F7962">
        <w:tc>
          <w:tcPr>
            <w:tcW w:w="704" w:type="dxa"/>
          </w:tcPr>
          <w:p w14:paraId="2CC76632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78A856DD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Румянцев Артем Игоревич</w:t>
            </w:r>
          </w:p>
        </w:tc>
        <w:tc>
          <w:tcPr>
            <w:tcW w:w="1918" w:type="dxa"/>
          </w:tcPr>
          <w:p w14:paraId="6D19602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440-380304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5FF3C57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CBE29B" w14:textId="1FECF15A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C2CBF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784F4B8F" w14:textId="291705BE" w:rsidTr="009F7962">
        <w:tc>
          <w:tcPr>
            <w:tcW w:w="704" w:type="dxa"/>
          </w:tcPr>
          <w:p w14:paraId="45C3B8BC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0092EBDA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Рыжикова Арина Сергеевна</w:t>
            </w:r>
          </w:p>
        </w:tc>
        <w:tc>
          <w:tcPr>
            <w:tcW w:w="1918" w:type="dxa"/>
          </w:tcPr>
          <w:p w14:paraId="1F6ECA3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430-380303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6F397A4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2473B8" w14:textId="25EC244E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44030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D2ECEB0" w14:textId="1335B69C" w:rsidTr="009F7962">
        <w:tc>
          <w:tcPr>
            <w:tcW w:w="704" w:type="dxa"/>
          </w:tcPr>
          <w:p w14:paraId="1512942A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04CADE03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Саркисова Элина </w:t>
            </w: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Грантовна</w:t>
            </w:r>
            <w:proofErr w:type="spellEnd"/>
          </w:p>
        </w:tc>
        <w:tc>
          <w:tcPr>
            <w:tcW w:w="1918" w:type="dxa"/>
          </w:tcPr>
          <w:p w14:paraId="75B3C8E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311-38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42ABD5A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9269BA" w14:textId="0B1513F8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AB2AA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62525507" w14:textId="57903A68" w:rsidTr="009F7962">
        <w:tc>
          <w:tcPr>
            <w:tcW w:w="704" w:type="dxa"/>
          </w:tcPr>
          <w:p w14:paraId="57BBF327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606C085E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Смелова Анастасия Павловна</w:t>
            </w:r>
          </w:p>
        </w:tc>
        <w:tc>
          <w:tcPr>
            <w:tcW w:w="1918" w:type="dxa"/>
          </w:tcPr>
          <w:p w14:paraId="2B89D8E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322-3803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3875FC9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418F08" w14:textId="55304939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1D9DA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5657D91B" w14:textId="32359211" w:rsidTr="009F7962">
        <w:tc>
          <w:tcPr>
            <w:tcW w:w="704" w:type="dxa"/>
          </w:tcPr>
          <w:p w14:paraId="0B94E236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69B6DDF9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Филина Анна Александровна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76E87A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130-380403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1D26580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2C3328" w14:textId="216790AF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3168D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1197AFEC" w14:textId="1E8F278B" w:rsidTr="009F7962">
        <w:tc>
          <w:tcPr>
            <w:tcW w:w="704" w:type="dxa"/>
          </w:tcPr>
          <w:p w14:paraId="0330B1CF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7E22133C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Чекушкин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1918" w:type="dxa"/>
          </w:tcPr>
          <w:p w14:paraId="7C48D81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330-38030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1696" w:type="dxa"/>
          </w:tcPr>
          <w:p w14:paraId="54A4FDB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FAA3C0" w14:textId="630BBED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ECBE8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6C7DAF95" w14:textId="39557837" w:rsidTr="009F7962">
        <w:tc>
          <w:tcPr>
            <w:tcW w:w="704" w:type="dxa"/>
          </w:tcPr>
          <w:p w14:paraId="0344AD0E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7CAFAE06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Чубак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Дарья Петровна</w:t>
            </w:r>
          </w:p>
        </w:tc>
        <w:tc>
          <w:tcPr>
            <w:tcW w:w="1918" w:type="dxa"/>
          </w:tcPr>
          <w:p w14:paraId="7AB4285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7451-380305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016B3E2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F1B10B" w14:textId="58A65DD9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F19A8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2177B75A" w14:textId="35C281B1" w:rsidTr="009F7962">
        <w:tc>
          <w:tcPr>
            <w:tcW w:w="5818" w:type="dxa"/>
            <w:gridSpan w:val="4"/>
            <w:vAlign w:val="center"/>
          </w:tcPr>
          <w:p w14:paraId="487DE99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 информатики и кибернетики</w:t>
            </w:r>
          </w:p>
        </w:tc>
        <w:tc>
          <w:tcPr>
            <w:tcW w:w="1696" w:type="dxa"/>
          </w:tcPr>
          <w:p w14:paraId="3F18C61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2323D0" w14:textId="0A3C1C5D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F629D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962" w:rsidRPr="00223C52" w14:paraId="6B824966" w14:textId="5BAEC11D" w:rsidTr="009F7962">
        <w:tc>
          <w:tcPr>
            <w:tcW w:w="704" w:type="dxa"/>
          </w:tcPr>
          <w:p w14:paraId="2A189B7D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0D11DEC9" w14:textId="77777777" w:rsidR="009F7962" w:rsidRPr="00223C52" w:rsidRDefault="009F7962" w:rsidP="00FF31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ачева Полина Владимировна</w:t>
            </w:r>
          </w:p>
        </w:tc>
        <w:tc>
          <w:tcPr>
            <w:tcW w:w="1918" w:type="dxa"/>
            <w:vAlign w:val="bottom"/>
          </w:tcPr>
          <w:p w14:paraId="019C7D5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-120304D</w:t>
            </w:r>
          </w:p>
        </w:tc>
        <w:tc>
          <w:tcPr>
            <w:tcW w:w="1696" w:type="dxa"/>
          </w:tcPr>
          <w:p w14:paraId="177B84E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50E10F" w14:textId="34756A4B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336A5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7962" w:rsidRPr="00223C52" w14:paraId="2159850C" w14:textId="0183CFFF" w:rsidTr="009F7962">
        <w:tc>
          <w:tcPr>
            <w:tcW w:w="704" w:type="dxa"/>
          </w:tcPr>
          <w:p w14:paraId="0046CE7D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376C36CD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руков Петр Николаевич</w:t>
            </w:r>
          </w:p>
        </w:tc>
        <w:tc>
          <w:tcPr>
            <w:tcW w:w="1918" w:type="dxa"/>
            <w:vAlign w:val="bottom"/>
          </w:tcPr>
          <w:p w14:paraId="4D7F227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3-020302D</w:t>
            </w:r>
          </w:p>
        </w:tc>
        <w:tc>
          <w:tcPr>
            <w:tcW w:w="1696" w:type="dxa"/>
          </w:tcPr>
          <w:p w14:paraId="4B51B88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A7646A" w14:textId="78A77573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CF202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7962" w:rsidRPr="00223C52" w14:paraId="50B1B33A" w14:textId="7D128DE7" w:rsidTr="009F7962">
        <w:tc>
          <w:tcPr>
            <w:tcW w:w="704" w:type="dxa"/>
          </w:tcPr>
          <w:p w14:paraId="0251ED16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1C0122A9" w14:textId="77777777" w:rsidR="009F7962" w:rsidRPr="00223C52" w:rsidRDefault="009F7962" w:rsidP="00FF31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ров Антон Олегович</w:t>
            </w:r>
          </w:p>
        </w:tc>
        <w:tc>
          <w:tcPr>
            <w:tcW w:w="1918" w:type="dxa"/>
            <w:vAlign w:val="bottom"/>
          </w:tcPr>
          <w:p w14:paraId="729B73A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1-110501D</w:t>
            </w:r>
          </w:p>
        </w:tc>
        <w:tc>
          <w:tcPr>
            <w:tcW w:w="1696" w:type="dxa"/>
          </w:tcPr>
          <w:p w14:paraId="4D91D56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AE0CC1" w14:textId="1922227D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DAD2A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7962" w:rsidRPr="00223C52" w14:paraId="78104740" w14:textId="24CF19C5" w:rsidTr="009F7962">
        <w:tc>
          <w:tcPr>
            <w:tcW w:w="704" w:type="dxa"/>
          </w:tcPr>
          <w:p w14:paraId="4C3589D1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3CF4F749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 Анна Валерьевна</w:t>
            </w:r>
          </w:p>
        </w:tc>
        <w:tc>
          <w:tcPr>
            <w:tcW w:w="1918" w:type="dxa"/>
            <w:vAlign w:val="bottom"/>
          </w:tcPr>
          <w:p w14:paraId="1CBF75A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2-020302D</w:t>
            </w:r>
          </w:p>
        </w:tc>
        <w:tc>
          <w:tcPr>
            <w:tcW w:w="1696" w:type="dxa"/>
          </w:tcPr>
          <w:p w14:paraId="1EE6F1D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1156FC" w14:textId="6EB48889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1C65A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7962" w:rsidRPr="00223C52" w14:paraId="2B8582B7" w14:textId="347444EE" w:rsidTr="009F7962">
        <w:tc>
          <w:tcPr>
            <w:tcW w:w="704" w:type="dxa"/>
          </w:tcPr>
          <w:p w14:paraId="238A5112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0C54EBE5" w14:textId="77777777" w:rsidR="009F7962" w:rsidRPr="00223C52" w:rsidRDefault="009F7962" w:rsidP="00FF31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отохина</w:t>
            </w:r>
            <w:proofErr w:type="spellEnd"/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1918" w:type="dxa"/>
            <w:vAlign w:val="bottom"/>
          </w:tcPr>
          <w:p w14:paraId="30EA673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1-100503D</w:t>
            </w:r>
          </w:p>
        </w:tc>
        <w:tc>
          <w:tcPr>
            <w:tcW w:w="1696" w:type="dxa"/>
          </w:tcPr>
          <w:p w14:paraId="44F923A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1F3042" w14:textId="1CD8D1E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853E1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7962" w:rsidRPr="00223C52" w14:paraId="3B8C16EB" w14:textId="71AB09AF" w:rsidTr="009F7962">
        <w:tc>
          <w:tcPr>
            <w:tcW w:w="704" w:type="dxa"/>
          </w:tcPr>
          <w:p w14:paraId="3BF47DFF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2D927F79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ова Екатерина Алексеевна</w:t>
            </w:r>
          </w:p>
        </w:tc>
        <w:tc>
          <w:tcPr>
            <w:tcW w:w="1918" w:type="dxa"/>
            <w:vAlign w:val="bottom"/>
          </w:tcPr>
          <w:p w14:paraId="683104A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3-020302D</w:t>
            </w:r>
          </w:p>
        </w:tc>
        <w:tc>
          <w:tcPr>
            <w:tcW w:w="1696" w:type="dxa"/>
          </w:tcPr>
          <w:p w14:paraId="3EC0703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E4C005" w14:textId="24D94889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9F73F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7962" w:rsidRPr="00223C52" w14:paraId="6CB21184" w14:textId="05317CAB" w:rsidTr="009F7962">
        <w:tc>
          <w:tcPr>
            <w:tcW w:w="704" w:type="dxa"/>
          </w:tcPr>
          <w:p w14:paraId="0857FB35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324CDED2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кова Наталья Александровна</w:t>
            </w:r>
          </w:p>
        </w:tc>
        <w:tc>
          <w:tcPr>
            <w:tcW w:w="1918" w:type="dxa"/>
            <w:vAlign w:val="bottom"/>
          </w:tcPr>
          <w:p w14:paraId="4A0CEB7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3-020302D</w:t>
            </w:r>
          </w:p>
        </w:tc>
        <w:tc>
          <w:tcPr>
            <w:tcW w:w="1696" w:type="dxa"/>
          </w:tcPr>
          <w:p w14:paraId="70BE8B6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D4A57E" w14:textId="779D832F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8851B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7962" w:rsidRPr="00223C52" w14:paraId="2D81BC5E" w14:textId="46B47A2E" w:rsidTr="009F7962">
        <w:tc>
          <w:tcPr>
            <w:tcW w:w="704" w:type="dxa"/>
          </w:tcPr>
          <w:p w14:paraId="0656D444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4C19E9FA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унина</w:t>
            </w:r>
            <w:proofErr w:type="spellEnd"/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918" w:type="dxa"/>
            <w:vAlign w:val="bottom"/>
          </w:tcPr>
          <w:p w14:paraId="1931FB4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7-010302D</w:t>
            </w:r>
          </w:p>
        </w:tc>
        <w:tc>
          <w:tcPr>
            <w:tcW w:w="1696" w:type="dxa"/>
          </w:tcPr>
          <w:p w14:paraId="2D6AF8C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309DD0" w14:textId="58F7970F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C00B3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7962" w:rsidRPr="00223C52" w14:paraId="78D81871" w14:textId="267BAC14" w:rsidTr="009F7962">
        <w:tc>
          <w:tcPr>
            <w:tcW w:w="704" w:type="dxa"/>
          </w:tcPr>
          <w:p w14:paraId="6524395D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39B98F1C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угов Владимир Германович</w:t>
            </w:r>
          </w:p>
        </w:tc>
        <w:tc>
          <w:tcPr>
            <w:tcW w:w="1918" w:type="dxa"/>
            <w:vAlign w:val="bottom"/>
          </w:tcPr>
          <w:p w14:paraId="1EB3F55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2-020302D</w:t>
            </w:r>
          </w:p>
        </w:tc>
        <w:tc>
          <w:tcPr>
            <w:tcW w:w="1696" w:type="dxa"/>
          </w:tcPr>
          <w:p w14:paraId="02DFCE6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899681" w14:textId="7BD704CB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85465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7962" w:rsidRPr="00223C52" w14:paraId="14C787DB" w14:textId="20E877F6" w:rsidTr="009F7962">
        <w:tc>
          <w:tcPr>
            <w:tcW w:w="704" w:type="dxa"/>
          </w:tcPr>
          <w:p w14:paraId="152EA156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38F02481" w14:textId="77777777" w:rsidR="009F7962" w:rsidRPr="00223C52" w:rsidRDefault="009F7962" w:rsidP="00FF31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ик</w:t>
            </w:r>
            <w:proofErr w:type="spellEnd"/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нда Игоревна</w:t>
            </w:r>
          </w:p>
        </w:tc>
        <w:tc>
          <w:tcPr>
            <w:tcW w:w="1918" w:type="dxa"/>
            <w:vAlign w:val="bottom"/>
          </w:tcPr>
          <w:p w14:paraId="6FB52E8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-120304D</w:t>
            </w:r>
          </w:p>
        </w:tc>
        <w:tc>
          <w:tcPr>
            <w:tcW w:w="1696" w:type="dxa"/>
          </w:tcPr>
          <w:p w14:paraId="68E4DF1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550AE4" w14:textId="5EFE9D49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4ED1B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7962" w:rsidRPr="00223C52" w14:paraId="5F56E804" w14:textId="17CF250E" w:rsidTr="009F7962">
        <w:tc>
          <w:tcPr>
            <w:tcW w:w="704" w:type="dxa"/>
          </w:tcPr>
          <w:p w14:paraId="45B38BB0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1402C272" w14:textId="77777777" w:rsidR="009F7962" w:rsidRPr="00223C52" w:rsidRDefault="009F7962" w:rsidP="00FF31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</w:t>
            </w:r>
            <w:proofErr w:type="gramEnd"/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ок</w:t>
            </w:r>
            <w:proofErr w:type="spellEnd"/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г</w:t>
            </w:r>
            <w:proofErr w:type="spellEnd"/>
          </w:p>
        </w:tc>
        <w:tc>
          <w:tcPr>
            <w:tcW w:w="1918" w:type="dxa"/>
            <w:vAlign w:val="bottom"/>
          </w:tcPr>
          <w:p w14:paraId="48EA4B4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2-100503D</w:t>
            </w:r>
          </w:p>
        </w:tc>
        <w:tc>
          <w:tcPr>
            <w:tcW w:w="1696" w:type="dxa"/>
          </w:tcPr>
          <w:p w14:paraId="43CED53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C172F2" w14:textId="2F50A4CB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CD54F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7962" w:rsidRPr="00223C52" w14:paraId="6F10979A" w14:textId="604066A2" w:rsidTr="009F7962">
        <w:tc>
          <w:tcPr>
            <w:tcW w:w="704" w:type="dxa"/>
          </w:tcPr>
          <w:p w14:paraId="240FB9A5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0A51C0C4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сматов</w:t>
            </w:r>
            <w:proofErr w:type="spellEnd"/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мир Русланович</w:t>
            </w:r>
          </w:p>
        </w:tc>
        <w:tc>
          <w:tcPr>
            <w:tcW w:w="1918" w:type="dxa"/>
            <w:vAlign w:val="bottom"/>
          </w:tcPr>
          <w:p w14:paraId="7D5CE02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3-010302D</w:t>
            </w:r>
          </w:p>
        </w:tc>
        <w:tc>
          <w:tcPr>
            <w:tcW w:w="1696" w:type="dxa"/>
          </w:tcPr>
          <w:p w14:paraId="12D723F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778281" w14:textId="70D768AA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AE40D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7962" w:rsidRPr="00223C52" w14:paraId="540CDDB2" w14:textId="34F9BA24" w:rsidTr="009F7962">
        <w:tc>
          <w:tcPr>
            <w:tcW w:w="704" w:type="dxa"/>
          </w:tcPr>
          <w:p w14:paraId="6A94E1F5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6CAD6D4F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лова Анастасия Алексеевна</w:t>
            </w:r>
          </w:p>
        </w:tc>
        <w:tc>
          <w:tcPr>
            <w:tcW w:w="1918" w:type="dxa"/>
            <w:vAlign w:val="bottom"/>
          </w:tcPr>
          <w:p w14:paraId="544772D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9-010302D</w:t>
            </w:r>
          </w:p>
        </w:tc>
        <w:tc>
          <w:tcPr>
            <w:tcW w:w="1696" w:type="dxa"/>
          </w:tcPr>
          <w:p w14:paraId="431160A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B18290" w14:textId="628C7FD8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66C89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7962" w:rsidRPr="00223C52" w14:paraId="248411F4" w14:textId="612A8765" w:rsidTr="009F7962">
        <w:tc>
          <w:tcPr>
            <w:tcW w:w="704" w:type="dxa"/>
          </w:tcPr>
          <w:p w14:paraId="0CA1D5BA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3790EECD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карев</w:t>
            </w:r>
            <w:proofErr w:type="spellEnd"/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1918" w:type="dxa"/>
            <w:vAlign w:val="bottom"/>
          </w:tcPr>
          <w:p w14:paraId="4E260B1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8-010302D</w:t>
            </w:r>
          </w:p>
        </w:tc>
        <w:tc>
          <w:tcPr>
            <w:tcW w:w="1696" w:type="dxa"/>
          </w:tcPr>
          <w:p w14:paraId="0F56EF2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524319" w14:textId="0CB4CE31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992A9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7962" w:rsidRPr="00223C52" w14:paraId="76A02050" w14:textId="0A04018F" w:rsidTr="009F7962">
        <w:tc>
          <w:tcPr>
            <w:tcW w:w="5818" w:type="dxa"/>
            <w:gridSpan w:val="4"/>
            <w:vAlign w:val="center"/>
          </w:tcPr>
          <w:p w14:paraId="76D5796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институт</w:t>
            </w:r>
          </w:p>
        </w:tc>
        <w:tc>
          <w:tcPr>
            <w:tcW w:w="1696" w:type="dxa"/>
          </w:tcPr>
          <w:p w14:paraId="2D385E6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75CFA7" w14:textId="1520FA8B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BC737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962" w:rsidRPr="00223C52" w14:paraId="3258F3FA" w14:textId="16A74027" w:rsidTr="009F7962">
        <w:tc>
          <w:tcPr>
            <w:tcW w:w="704" w:type="dxa"/>
          </w:tcPr>
          <w:p w14:paraId="66AF4657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6D2A5ABC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Апарин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918" w:type="dxa"/>
          </w:tcPr>
          <w:p w14:paraId="0CE7C40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8306-40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59816DE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D6987C" w14:textId="668A0F7F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54E56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AAA5E46" w14:textId="38F21E20" w:rsidTr="009F7962">
        <w:tc>
          <w:tcPr>
            <w:tcW w:w="704" w:type="dxa"/>
          </w:tcPr>
          <w:p w14:paraId="19947BB7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705AD04D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Бугак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18" w:type="dxa"/>
          </w:tcPr>
          <w:p w14:paraId="66F61C5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8306-40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523A94C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1F9820" w14:textId="5563016D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7A8CD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5596D0F3" w14:textId="6778E393" w:rsidTr="009F7962">
        <w:tc>
          <w:tcPr>
            <w:tcW w:w="704" w:type="dxa"/>
          </w:tcPr>
          <w:p w14:paraId="44EF5209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2C2AFC5C" w14:textId="77777777" w:rsidR="009F7962" w:rsidRPr="00223C52" w:rsidRDefault="009F7962" w:rsidP="00FF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Бухмар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918" w:type="dxa"/>
          </w:tcPr>
          <w:p w14:paraId="08202E2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8307-40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67936AA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08E485" w14:textId="2C698801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BF5A5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6A68FE6F" w14:textId="7EF99092" w:rsidTr="009F7962">
        <w:tc>
          <w:tcPr>
            <w:tcW w:w="704" w:type="dxa"/>
          </w:tcPr>
          <w:p w14:paraId="15DAEB1F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0A7ACCDF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Клюев Владимир Сергеевич</w:t>
            </w:r>
          </w:p>
        </w:tc>
        <w:tc>
          <w:tcPr>
            <w:tcW w:w="1918" w:type="dxa"/>
          </w:tcPr>
          <w:p w14:paraId="24123AD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8304-40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765F681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0E18D8" w14:textId="1D70404C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2C307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D253543" w14:textId="054D2A91" w:rsidTr="009F7962">
        <w:tc>
          <w:tcPr>
            <w:tcW w:w="704" w:type="dxa"/>
          </w:tcPr>
          <w:p w14:paraId="58F5D378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69BE990E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Косогор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18" w:type="dxa"/>
          </w:tcPr>
          <w:p w14:paraId="50028E9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8304-40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59D5106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1AC9D4" w14:textId="45293B4F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66B98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7291A18" w14:textId="0BE7E9AD" w:rsidTr="009F7962">
        <w:tc>
          <w:tcPr>
            <w:tcW w:w="704" w:type="dxa"/>
          </w:tcPr>
          <w:p w14:paraId="67790F39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2A49ED47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Мефтах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Мазгутовна</w:t>
            </w:r>
            <w:proofErr w:type="spellEnd"/>
          </w:p>
        </w:tc>
        <w:tc>
          <w:tcPr>
            <w:tcW w:w="1918" w:type="dxa"/>
          </w:tcPr>
          <w:p w14:paraId="7120820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8203-4004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6CD9A44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1559C4" w14:textId="5DE31CED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FC5AE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48B4D1EA" w14:textId="1E382D95" w:rsidTr="009F7962">
        <w:tc>
          <w:tcPr>
            <w:tcW w:w="704" w:type="dxa"/>
          </w:tcPr>
          <w:p w14:paraId="4EDAAC36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360D74E0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Терновых</w:t>
            </w:r>
            <w:proofErr w:type="gram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18" w:type="dxa"/>
          </w:tcPr>
          <w:p w14:paraId="3D49865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8304-40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2259A3F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3829C6" w14:textId="74816055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39628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EE117F7" w14:textId="7086A89E" w:rsidTr="009F7962">
        <w:tc>
          <w:tcPr>
            <w:tcW w:w="704" w:type="dxa"/>
          </w:tcPr>
          <w:p w14:paraId="5BE5CAF5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19A807C0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Юрьевна</w:t>
            </w:r>
          </w:p>
        </w:tc>
        <w:tc>
          <w:tcPr>
            <w:tcW w:w="1918" w:type="dxa"/>
          </w:tcPr>
          <w:p w14:paraId="5E3E160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8307-40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3425512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5F1444" w14:textId="63F4747A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FF96B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10646A2D" w14:textId="00465BFB" w:rsidTr="009F7962">
        <w:tc>
          <w:tcPr>
            <w:tcW w:w="704" w:type="dxa"/>
          </w:tcPr>
          <w:p w14:paraId="6C612263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657130FD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Юдина Елизавета Андреевна</w:t>
            </w:r>
          </w:p>
        </w:tc>
        <w:tc>
          <w:tcPr>
            <w:tcW w:w="1918" w:type="dxa"/>
          </w:tcPr>
          <w:p w14:paraId="4271520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8302-40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43EAB5F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EDBF12" w14:textId="16A7F18F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4349C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479A189C" w14:textId="7E724DD4" w:rsidTr="009F7962">
        <w:trPr>
          <w:trHeight w:val="654"/>
        </w:trPr>
        <w:tc>
          <w:tcPr>
            <w:tcW w:w="5818" w:type="dxa"/>
            <w:gridSpan w:val="4"/>
            <w:vAlign w:val="center"/>
          </w:tcPr>
          <w:p w14:paraId="46D07EB7" w14:textId="1693A6B6" w:rsidR="009F7962" w:rsidRPr="00223C52" w:rsidRDefault="009F7962" w:rsidP="00F3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ый институт</w:t>
            </w:r>
          </w:p>
        </w:tc>
        <w:tc>
          <w:tcPr>
            <w:tcW w:w="1696" w:type="dxa"/>
          </w:tcPr>
          <w:p w14:paraId="31F8C06A" w14:textId="77777777" w:rsidR="009F7962" w:rsidRPr="00223C52" w:rsidRDefault="009F7962" w:rsidP="00F3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2BD9F1" w14:textId="1E54B036" w:rsidR="009F7962" w:rsidRPr="00223C52" w:rsidRDefault="009F7962" w:rsidP="00F3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20B3E2" w14:textId="77777777" w:rsidR="009F7962" w:rsidRPr="00223C52" w:rsidRDefault="009F7962" w:rsidP="00F3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962" w:rsidRPr="00223C52" w14:paraId="6C4BFD5F" w14:textId="3BA18DF0" w:rsidTr="009F7962">
        <w:tc>
          <w:tcPr>
            <w:tcW w:w="5818" w:type="dxa"/>
            <w:gridSpan w:val="4"/>
            <w:vAlign w:val="center"/>
          </w:tcPr>
          <w:p w14:paraId="05CEDEF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ологический факультет</w:t>
            </w:r>
          </w:p>
        </w:tc>
        <w:tc>
          <w:tcPr>
            <w:tcW w:w="1696" w:type="dxa"/>
          </w:tcPr>
          <w:p w14:paraId="58AF88F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528DA3" w14:textId="2EFA703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CF09C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962" w:rsidRPr="00223C52" w14:paraId="50FF3C87" w14:textId="04B7F79C" w:rsidTr="009F7962">
        <w:tc>
          <w:tcPr>
            <w:tcW w:w="704" w:type="dxa"/>
          </w:tcPr>
          <w:p w14:paraId="6D22A2B9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64C9785C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Астайкин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София Алексеевна</w:t>
            </w:r>
          </w:p>
        </w:tc>
        <w:tc>
          <w:tcPr>
            <w:tcW w:w="1918" w:type="dxa"/>
          </w:tcPr>
          <w:p w14:paraId="201B43A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4303-06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0547707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077F81" w14:textId="6125E1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A2D1F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D5E4B8F" w14:textId="215EF190" w:rsidTr="009F7962">
        <w:tc>
          <w:tcPr>
            <w:tcW w:w="704" w:type="dxa"/>
          </w:tcPr>
          <w:p w14:paraId="6AC1DF3B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2A9DD29F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Гриценко Дарья Александровна</w:t>
            </w:r>
          </w:p>
        </w:tc>
        <w:tc>
          <w:tcPr>
            <w:tcW w:w="1918" w:type="dxa"/>
          </w:tcPr>
          <w:p w14:paraId="03A5DEB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4303-06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1B5A188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03ED84" w14:textId="20B35895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65F78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1FE481A4" w14:textId="2CD6DF0D" w:rsidTr="009F7962">
        <w:tc>
          <w:tcPr>
            <w:tcW w:w="704" w:type="dxa"/>
          </w:tcPr>
          <w:p w14:paraId="75855316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16D15E4B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Марцева Маргарита Андреевна</w:t>
            </w:r>
          </w:p>
        </w:tc>
        <w:tc>
          <w:tcPr>
            <w:tcW w:w="1918" w:type="dxa"/>
          </w:tcPr>
          <w:p w14:paraId="791B1AE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4302-06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6E706A2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F186D4" w14:textId="6A6CE3EA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37AEB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27D51D84" w14:textId="553791A1" w:rsidTr="009F7962">
        <w:tc>
          <w:tcPr>
            <w:tcW w:w="704" w:type="dxa"/>
          </w:tcPr>
          <w:p w14:paraId="1C4E2328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7CA7804E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1918" w:type="dxa"/>
          </w:tcPr>
          <w:p w14:paraId="40F23B2E" w14:textId="77777777" w:rsidR="009F7962" w:rsidRPr="00F33C87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4302-06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12BD7F3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22C4DD" w14:textId="69A5A52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DAA8D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105E30D9" w14:textId="128B909B" w:rsidTr="009F7962">
        <w:tc>
          <w:tcPr>
            <w:tcW w:w="704" w:type="dxa"/>
          </w:tcPr>
          <w:p w14:paraId="35DA2792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0D2CE4FB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Ревякина Карина Владимировна</w:t>
            </w:r>
          </w:p>
        </w:tc>
        <w:tc>
          <w:tcPr>
            <w:tcW w:w="1918" w:type="dxa"/>
          </w:tcPr>
          <w:p w14:paraId="0E593BF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4302-06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4F164BB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01A8E0" w14:textId="0AC55338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3737A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64E8495D" w14:textId="545E644C" w:rsidTr="009F7962">
        <w:tc>
          <w:tcPr>
            <w:tcW w:w="704" w:type="dxa"/>
          </w:tcPr>
          <w:p w14:paraId="0884BE91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678F69F6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Фахрутдин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Ильдусовна</w:t>
            </w:r>
            <w:proofErr w:type="spellEnd"/>
          </w:p>
        </w:tc>
        <w:tc>
          <w:tcPr>
            <w:tcW w:w="1918" w:type="dxa"/>
          </w:tcPr>
          <w:p w14:paraId="03E0DF6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4303-06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6AAA0EF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65E1F9" w14:textId="256339B8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3A89A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1B96D60B" w14:textId="14BFC7E7" w:rsidTr="009F7962">
        <w:tc>
          <w:tcPr>
            <w:tcW w:w="5818" w:type="dxa"/>
            <w:gridSpan w:val="4"/>
          </w:tcPr>
          <w:p w14:paraId="7C74CEEC" w14:textId="77777777" w:rsidR="009F796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A352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b/>
                <w:sz w:val="28"/>
                <w:szCs w:val="28"/>
              </w:rPr>
              <w:t>Механико-математический факультет</w:t>
            </w:r>
          </w:p>
        </w:tc>
        <w:tc>
          <w:tcPr>
            <w:tcW w:w="1696" w:type="dxa"/>
          </w:tcPr>
          <w:p w14:paraId="0C14C99D" w14:textId="77777777" w:rsidR="009F796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427FC0" w14:textId="190C6895" w:rsidR="009F796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64A28A" w14:textId="77777777" w:rsidR="009F796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962" w:rsidRPr="00223C52" w14:paraId="02C6E998" w14:textId="5BBC55C2" w:rsidTr="009F7962">
        <w:tc>
          <w:tcPr>
            <w:tcW w:w="704" w:type="dxa"/>
          </w:tcPr>
          <w:p w14:paraId="049E1D9F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center"/>
          </w:tcPr>
          <w:p w14:paraId="40E30406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Логинов Максим Сергеевич</w:t>
            </w:r>
          </w:p>
        </w:tc>
        <w:tc>
          <w:tcPr>
            <w:tcW w:w="1918" w:type="dxa"/>
          </w:tcPr>
          <w:p w14:paraId="601E3AE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4341-0105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2514E55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4B7544" w14:textId="14874954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32D43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1CD846BC" w14:textId="3003E233" w:rsidTr="009F7962">
        <w:tc>
          <w:tcPr>
            <w:tcW w:w="5818" w:type="dxa"/>
            <w:gridSpan w:val="4"/>
            <w:vAlign w:val="center"/>
          </w:tcPr>
          <w:p w14:paraId="1AF3FA5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й факультет</w:t>
            </w:r>
          </w:p>
        </w:tc>
        <w:tc>
          <w:tcPr>
            <w:tcW w:w="1696" w:type="dxa"/>
          </w:tcPr>
          <w:p w14:paraId="1375DBB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0EC8F9" w14:textId="2DAE5168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099C6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962" w:rsidRPr="00223C52" w14:paraId="681A8760" w14:textId="2BC258D7" w:rsidTr="009F7962">
        <w:trPr>
          <w:trHeight w:val="244"/>
        </w:trPr>
        <w:tc>
          <w:tcPr>
            <w:tcW w:w="704" w:type="dxa"/>
          </w:tcPr>
          <w:p w14:paraId="1AA1F587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52550EFD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еевна</w:t>
            </w:r>
          </w:p>
        </w:tc>
        <w:tc>
          <w:tcPr>
            <w:tcW w:w="1918" w:type="dxa"/>
          </w:tcPr>
          <w:p w14:paraId="242CDCA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4101-0304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2B94320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17D997" w14:textId="2B7B12FD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D6EAC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12DEBD1C" w14:textId="24F99063" w:rsidTr="009F7962">
        <w:trPr>
          <w:trHeight w:val="244"/>
        </w:trPr>
        <w:tc>
          <w:tcPr>
            <w:tcW w:w="704" w:type="dxa"/>
          </w:tcPr>
          <w:p w14:paraId="5CC8665C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0F0BB443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Кулагина София Юрьевна</w:t>
            </w:r>
          </w:p>
        </w:tc>
        <w:tc>
          <w:tcPr>
            <w:tcW w:w="1918" w:type="dxa"/>
          </w:tcPr>
          <w:p w14:paraId="4F0F23D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4101-0304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6B274D1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B29C54" w14:textId="6F500045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24F35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5B0ACDF7" w14:textId="459928FA" w:rsidTr="009F7962">
        <w:trPr>
          <w:trHeight w:val="244"/>
        </w:trPr>
        <w:tc>
          <w:tcPr>
            <w:tcW w:w="704" w:type="dxa"/>
          </w:tcPr>
          <w:p w14:paraId="06099206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3833A228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Курамшин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918" w:type="dxa"/>
          </w:tcPr>
          <w:p w14:paraId="2FE0B84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4101-0304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633BA1D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487159" w14:textId="5DC4D56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C5D1C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667F8090" w14:textId="030D28F8" w:rsidTr="009F7962">
        <w:trPr>
          <w:trHeight w:val="244"/>
        </w:trPr>
        <w:tc>
          <w:tcPr>
            <w:tcW w:w="704" w:type="dxa"/>
          </w:tcPr>
          <w:p w14:paraId="488C69D3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4DC4AF79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Морозова Светлана Денисовна</w:t>
            </w:r>
          </w:p>
        </w:tc>
        <w:tc>
          <w:tcPr>
            <w:tcW w:w="1918" w:type="dxa"/>
          </w:tcPr>
          <w:p w14:paraId="0D8C9D6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4101-0304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5ECFA0F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EB61DD" w14:textId="01BD8623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E960A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21E6EE9F" w14:textId="562CAC3F" w:rsidTr="009F7962">
        <w:trPr>
          <w:trHeight w:val="244"/>
        </w:trPr>
        <w:tc>
          <w:tcPr>
            <w:tcW w:w="704" w:type="dxa"/>
          </w:tcPr>
          <w:p w14:paraId="4473EFBA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2EC07D20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Нестеров Дмитрий Андреевич</w:t>
            </w:r>
          </w:p>
        </w:tc>
        <w:tc>
          <w:tcPr>
            <w:tcW w:w="1918" w:type="dxa"/>
          </w:tcPr>
          <w:p w14:paraId="298D043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4101-0304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586CBA4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637374" w14:textId="5E5E082E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D8E0B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38B9EEFE" w14:textId="3D32125E" w:rsidTr="009F7962">
        <w:trPr>
          <w:trHeight w:val="244"/>
        </w:trPr>
        <w:tc>
          <w:tcPr>
            <w:tcW w:w="704" w:type="dxa"/>
          </w:tcPr>
          <w:p w14:paraId="335D184A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15799026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Тучин Сергей Олегович</w:t>
            </w:r>
          </w:p>
        </w:tc>
        <w:tc>
          <w:tcPr>
            <w:tcW w:w="1918" w:type="dxa"/>
          </w:tcPr>
          <w:p w14:paraId="739BBD4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4101-0304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48A333D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F881E3" w14:textId="5E323EE1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F76EF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29DEFDB" w14:textId="63692397" w:rsidTr="009F7962">
        <w:trPr>
          <w:trHeight w:val="244"/>
        </w:trPr>
        <w:tc>
          <w:tcPr>
            <w:tcW w:w="704" w:type="dxa"/>
          </w:tcPr>
          <w:p w14:paraId="50124CC8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69186B92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Фомина Василиса Дмитриевна</w:t>
            </w:r>
          </w:p>
        </w:tc>
        <w:tc>
          <w:tcPr>
            <w:tcW w:w="1918" w:type="dxa"/>
          </w:tcPr>
          <w:p w14:paraId="68E3B4D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4101-0304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276844D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813915" w14:textId="380809AF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874F9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6ABAF7A3" w14:textId="090537BD" w:rsidTr="009F7962">
        <w:trPr>
          <w:trHeight w:val="244"/>
        </w:trPr>
        <w:tc>
          <w:tcPr>
            <w:tcW w:w="5818" w:type="dxa"/>
            <w:gridSpan w:val="4"/>
            <w:vAlign w:val="center"/>
          </w:tcPr>
          <w:p w14:paraId="5051BC8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ий факультет</w:t>
            </w:r>
          </w:p>
        </w:tc>
        <w:tc>
          <w:tcPr>
            <w:tcW w:w="1696" w:type="dxa"/>
          </w:tcPr>
          <w:p w14:paraId="6B5444A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FCC9A2" w14:textId="66266DEF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38060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962" w:rsidRPr="00223C52" w14:paraId="14D4FFA1" w14:textId="084B44FC" w:rsidTr="009F7962">
        <w:trPr>
          <w:trHeight w:val="244"/>
        </w:trPr>
        <w:tc>
          <w:tcPr>
            <w:tcW w:w="704" w:type="dxa"/>
            <w:vAlign w:val="center"/>
          </w:tcPr>
          <w:p w14:paraId="21BB0B92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  <w:vAlign w:val="center"/>
          </w:tcPr>
          <w:p w14:paraId="1FB7B456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Пушкина Дарья Алексеевна</w:t>
            </w:r>
          </w:p>
        </w:tc>
        <w:tc>
          <w:tcPr>
            <w:tcW w:w="1938" w:type="dxa"/>
            <w:gridSpan w:val="2"/>
            <w:vAlign w:val="center"/>
          </w:tcPr>
          <w:p w14:paraId="658E07F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4301-0405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385B900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02DDDA" w14:textId="1ADA00C0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A22B3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4B3E5515" w14:textId="4A61F677" w:rsidTr="009F7962">
        <w:tc>
          <w:tcPr>
            <w:tcW w:w="5818" w:type="dxa"/>
            <w:gridSpan w:val="4"/>
            <w:vAlign w:val="center"/>
          </w:tcPr>
          <w:p w14:paraId="4A5F75F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гуманитарный институт</w:t>
            </w:r>
          </w:p>
        </w:tc>
        <w:tc>
          <w:tcPr>
            <w:tcW w:w="1696" w:type="dxa"/>
          </w:tcPr>
          <w:p w14:paraId="260A4C2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6A4DAC" w14:textId="2BB0506E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39004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962" w:rsidRPr="00223C52" w14:paraId="55B073CA" w14:textId="44CBB353" w:rsidTr="009F7962">
        <w:tc>
          <w:tcPr>
            <w:tcW w:w="5818" w:type="dxa"/>
            <w:gridSpan w:val="4"/>
            <w:vAlign w:val="center"/>
          </w:tcPr>
          <w:p w14:paraId="3152EF3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филологии и журналистики</w:t>
            </w:r>
          </w:p>
        </w:tc>
        <w:tc>
          <w:tcPr>
            <w:tcW w:w="1696" w:type="dxa"/>
          </w:tcPr>
          <w:p w14:paraId="04085D3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16F7FD" w14:textId="7419275F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AB5EB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962" w:rsidRPr="00223C52" w14:paraId="2AC18248" w14:textId="2A5CFA48" w:rsidTr="009F7962">
        <w:tc>
          <w:tcPr>
            <w:tcW w:w="704" w:type="dxa"/>
          </w:tcPr>
          <w:p w14:paraId="40955C58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3D047ECD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фанасьева Юлия Николаевна</w:t>
            </w:r>
          </w:p>
        </w:tc>
        <w:tc>
          <w:tcPr>
            <w:tcW w:w="1918" w:type="dxa"/>
            <w:vAlign w:val="bottom"/>
          </w:tcPr>
          <w:p w14:paraId="7081485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2-420301D</w:t>
            </w:r>
          </w:p>
        </w:tc>
        <w:tc>
          <w:tcPr>
            <w:tcW w:w="1696" w:type="dxa"/>
          </w:tcPr>
          <w:p w14:paraId="5B0A0DB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1B02044" w14:textId="4FED3B55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BFA5C4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1E8C1C33" w14:textId="5EB395AA" w:rsidTr="009F7962">
        <w:tc>
          <w:tcPr>
            <w:tcW w:w="704" w:type="dxa"/>
          </w:tcPr>
          <w:p w14:paraId="5CAFD90C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612699D8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усов Антон Александрович</w:t>
            </w:r>
          </w:p>
        </w:tc>
        <w:tc>
          <w:tcPr>
            <w:tcW w:w="1918" w:type="dxa"/>
            <w:vAlign w:val="bottom"/>
          </w:tcPr>
          <w:p w14:paraId="20E8D04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22-450301D</w:t>
            </w:r>
          </w:p>
        </w:tc>
        <w:tc>
          <w:tcPr>
            <w:tcW w:w="1696" w:type="dxa"/>
          </w:tcPr>
          <w:p w14:paraId="2AA224A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AEAD0E3" w14:textId="2BBDC7AE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A81949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36548DC9" w14:textId="482E4C08" w:rsidTr="009F7962">
        <w:tc>
          <w:tcPr>
            <w:tcW w:w="704" w:type="dxa"/>
          </w:tcPr>
          <w:p w14:paraId="00229E88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4B287E41" w14:textId="77777777" w:rsidR="009F7962" w:rsidRPr="00223C52" w:rsidRDefault="009F7962" w:rsidP="00FF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чар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я Владиславовна</w:t>
            </w:r>
          </w:p>
        </w:tc>
        <w:tc>
          <w:tcPr>
            <w:tcW w:w="1918" w:type="dxa"/>
            <w:vAlign w:val="bottom"/>
          </w:tcPr>
          <w:p w14:paraId="6B805BF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23-450301D</w:t>
            </w:r>
          </w:p>
        </w:tc>
        <w:tc>
          <w:tcPr>
            <w:tcW w:w="1696" w:type="dxa"/>
          </w:tcPr>
          <w:p w14:paraId="140A066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1C08CE4" w14:textId="29649DE4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327AD5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77E89684" w14:textId="1430D12C" w:rsidTr="009F7962">
        <w:tc>
          <w:tcPr>
            <w:tcW w:w="704" w:type="dxa"/>
          </w:tcPr>
          <w:p w14:paraId="64D03275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222C9590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кина Ирина Игоревна</w:t>
            </w:r>
          </w:p>
        </w:tc>
        <w:tc>
          <w:tcPr>
            <w:tcW w:w="1918" w:type="dxa"/>
            <w:vAlign w:val="bottom"/>
          </w:tcPr>
          <w:p w14:paraId="23726DB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2-420302D</w:t>
            </w:r>
          </w:p>
        </w:tc>
        <w:tc>
          <w:tcPr>
            <w:tcW w:w="1696" w:type="dxa"/>
          </w:tcPr>
          <w:p w14:paraId="3EB767B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D4960BD" w14:textId="5FA4575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FD5492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4F2AF9BA" w14:textId="2464DBB4" w:rsidTr="009F7962">
        <w:tc>
          <w:tcPr>
            <w:tcW w:w="704" w:type="dxa"/>
          </w:tcPr>
          <w:p w14:paraId="30E34243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1971C501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лиева </w:t>
            </w: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ир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льевна</w:t>
            </w:r>
            <w:proofErr w:type="spellEnd"/>
          </w:p>
        </w:tc>
        <w:tc>
          <w:tcPr>
            <w:tcW w:w="1918" w:type="dxa"/>
            <w:vAlign w:val="bottom"/>
          </w:tcPr>
          <w:p w14:paraId="3C9F87D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1-440301D</w:t>
            </w:r>
          </w:p>
        </w:tc>
        <w:tc>
          <w:tcPr>
            <w:tcW w:w="1696" w:type="dxa"/>
          </w:tcPr>
          <w:p w14:paraId="17F7A98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371F5B5" w14:textId="1D13B44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C4D3D2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3720E6D7" w14:textId="4A2F631F" w:rsidTr="009F7962">
        <w:tc>
          <w:tcPr>
            <w:tcW w:w="704" w:type="dxa"/>
          </w:tcPr>
          <w:p w14:paraId="3EBB3E5F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30548845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дина Юлия Владимировна</w:t>
            </w:r>
          </w:p>
        </w:tc>
        <w:tc>
          <w:tcPr>
            <w:tcW w:w="1918" w:type="dxa"/>
            <w:vAlign w:val="bottom"/>
          </w:tcPr>
          <w:p w14:paraId="35FC9D0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1-420304D</w:t>
            </w:r>
          </w:p>
        </w:tc>
        <w:tc>
          <w:tcPr>
            <w:tcW w:w="1696" w:type="dxa"/>
          </w:tcPr>
          <w:p w14:paraId="06E37EF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9E2406A" w14:textId="132ED664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6FA7C5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3C2843A4" w14:textId="22802A63" w:rsidTr="009F7962">
        <w:tc>
          <w:tcPr>
            <w:tcW w:w="704" w:type="dxa"/>
          </w:tcPr>
          <w:p w14:paraId="0444A305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582EB348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аишин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рина Робертовна</w:t>
            </w:r>
          </w:p>
        </w:tc>
        <w:tc>
          <w:tcPr>
            <w:tcW w:w="1918" w:type="dxa"/>
            <w:vAlign w:val="bottom"/>
          </w:tcPr>
          <w:p w14:paraId="12A0C16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2-420302D</w:t>
            </w:r>
          </w:p>
        </w:tc>
        <w:tc>
          <w:tcPr>
            <w:tcW w:w="1696" w:type="dxa"/>
          </w:tcPr>
          <w:p w14:paraId="3E25929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5FD40FD" w14:textId="608A8BE4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9E6CE3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21728C0D" w14:textId="1681DAF1" w:rsidTr="009F7962">
        <w:tc>
          <w:tcPr>
            <w:tcW w:w="704" w:type="dxa"/>
          </w:tcPr>
          <w:p w14:paraId="6FB7BF65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77367734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дасов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нил Вячеславович</w:t>
            </w:r>
          </w:p>
        </w:tc>
        <w:tc>
          <w:tcPr>
            <w:tcW w:w="1918" w:type="dxa"/>
            <w:vAlign w:val="bottom"/>
          </w:tcPr>
          <w:p w14:paraId="7F880D4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1-420302D</w:t>
            </w:r>
          </w:p>
        </w:tc>
        <w:tc>
          <w:tcPr>
            <w:tcW w:w="1696" w:type="dxa"/>
          </w:tcPr>
          <w:p w14:paraId="1FCF7D6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885BF25" w14:textId="42750F0F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EB9038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3F5977D0" w14:textId="6ACA144F" w:rsidTr="009F7962">
        <w:tc>
          <w:tcPr>
            <w:tcW w:w="704" w:type="dxa"/>
          </w:tcPr>
          <w:p w14:paraId="4273A32B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6947774B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горенко Василина Васильевна</w:t>
            </w:r>
          </w:p>
        </w:tc>
        <w:tc>
          <w:tcPr>
            <w:tcW w:w="1918" w:type="dxa"/>
            <w:vAlign w:val="bottom"/>
          </w:tcPr>
          <w:p w14:paraId="75B86DC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2-420302D</w:t>
            </w:r>
          </w:p>
        </w:tc>
        <w:tc>
          <w:tcPr>
            <w:tcW w:w="1696" w:type="dxa"/>
          </w:tcPr>
          <w:p w14:paraId="6ED604B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C965AA5" w14:textId="7609BE4A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579FD9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3A08CEC1" w14:textId="1402F429" w:rsidTr="009F7962">
        <w:tc>
          <w:tcPr>
            <w:tcW w:w="704" w:type="dxa"/>
          </w:tcPr>
          <w:p w14:paraId="665649B1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1755F10E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сев Андрей Сергеевич</w:t>
            </w:r>
          </w:p>
        </w:tc>
        <w:tc>
          <w:tcPr>
            <w:tcW w:w="1918" w:type="dxa"/>
            <w:vAlign w:val="bottom"/>
          </w:tcPr>
          <w:p w14:paraId="570D733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1-450301D</w:t>
            </w:r>
          </w:p>
        </w:tc>
        <w:tc>
          <w:tcPr>
            <w:tcW w:w="1696" w:type="dxa"/>
          </w:tcPr>
          <w:p w14:paraId="1175F28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638835A" w14:textId="238070D9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05D7BF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6B00C122" w14:textId="2D6ABAD5" w:rsidTr="009F7962">
        <w:tc>
          <w:tcPr>
            <w:tcW w:w="704" w:type="dxa"/>
          </w:tcPr>
          <w:p w14:paraId="7EF0A58A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710BA0C2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он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латовна</w:t>
            </w:r>
            <w:proofErr w:type="spellEnd"/>
          </w:p>
        </w:tc>
        <w:tc>
          <w:tcPr>
            <w:tcW w:w="1918" w:type="dxa"/>
            <w:vAlign w:val="bottom"/>
          </w:tcPr>
          <w:p w14:paraId="6623159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2-420302D</w:t>
            </w:r>
          </w:p>
        </w:tc>
        <w:tc>
          <w:tcPr>
            <w:tcW w:w="1696" w:type="dxa"/>
          </w:tcPr>
          <w:p w14:paraId="0B43870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FE3881D" w14:textId="74E4DEC8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28E450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0D9DEB8C" w14:textId="56FA5071" w:rsidTr="009F7962">
        <w:tc>
          <w:tcPr>
            <w:tcW w:w="704" w:type="dxa"/>
          </w:tcPr>
          <w:p w14:paraId="16FE2FCA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307C045E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нина Светлана Александровна</w:t>
            </w:r>
          </w:p>
        </w:tc>
        <w:tc>
          <w:tcPr>
            <w:tcW w:w="1918" w:type="dxa"/>
            <w:vAlign w:val="bottom"/>
          </w:tcPr>
          <w:p w14:paraId="20C0558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7-450302D</w:t>
            </w:r>
          </w:p>
        </w:tc>
        <w:tc>
          <w:tcPr>
            <w:tcW w:w="1696" w:type="dxa"/>
          </w:tcPr>
          <w:p w14:paraId="70E40A3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858E322" w14:textId="38A018CC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BECDC7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16C6C128" w14:textId="28D36E4B" w:rsidTr="009F7962">
        <w:tc>
          <w:tcPr>
            <w:tcW w:w="704" w:type="dxa"/>
          </w:tcPr>
          <w:p w14:paraId="7E62029E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110B6069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истратова Екатерина Андреевна</w:t>
            </w:r>
          </w:p>
        </w:tc>
        <w:tc>
          <w:tcPr>
            <w:tcW w:w="1918" w:type="dxa"/>
            <w:vAlign w:val="bottom"/>
          </w:tcPr>
          <w:p w14:paraId="7C7E5D1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4-450302D</w:t>
            </w:r>
          </w:p>
        </w:tc>
        <w:tc>
          <w:tcPr>
            <w:tcW w:w="1696" w:type="dxa"/>
          </w:tcPr>
          <w:p w14:paraId="38744D3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D9702AB" w14:textId="7769FF4E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23B06A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4C561AC5" w14:textId="3D7AA1C9" w:rsidTr="009F7962">
        <w:tc>
          <w:tcPr>
            <w:tcW w:w="704" w:type="dxa"/>
          </w:tcPr>
          <w:p w14:paraId="61ECE82E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589425F2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данова Дарья Денисовна</w:t>
            </w:r>
          </w:p>
        </w:tc>
        <w:tc>
          <w:tcPr>
            <w:tcW w:w="1918" w:type="dxa"/>
            <w:vAlign w:val="bottom"/>
          </w:tcPr>
          <w:p w14:paraId="46808AB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2-420302D</w:t>
            </w:r>
          </w:p>
        </w:tc>
        <w:tc>
          <w:tcPr>
            <w:tcW w:w="1696" w:type="dxa"/>
          </w:tcPr>
          <w:p w14:paraId="61B5274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DF69D8E" w14:textId="60C431BE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49D7E8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4DD1BCBB" w14:textId="490CBB97" w:rsidTr="009F7962">
        <w:tc>
          <w:tcPr>
            <w:tcW w:w="704" w:type="dxa"/>
          </w:tcPr>
          <w:p w14:paraId="1E4DC951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2930E26C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теева Татьяна Сергеевна</w:t>
            </w:r>
          </w:p>
        </w:tc>
        <w:tc>
          <w:tcPr>
            <w:tcW w:w="1918" w:type="dxa"/>
            <w:vAlign w:val="bottom"/>
          </w:tcPr>
          <w:p w14:paraId="536B135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1-440301D</w:t>
            </w:r>
          </w:p>
        </w:tc>
        <w:tc>
          <w:tcPr>
            <w:tcW w:w="1696" w:type="dxa"/>
          </w:tcPr>
          <w:p w14:paraId="01AEAD9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5352F47" w14:textId="7DB0C62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8857DE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0B549640" w14:textId="043CC06C" w:rsidTr="009F7962">
        <w:tc>
          <w:tcPr>
            <w:tcW w:w="704" w:type="dxa"/>
          </w:tcPr>
          <w:p w14:paraId="024240C2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42BAF864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това Екатерина Дмитриевна</w:t>
            </w:r>
          </w:p>
        </w:tc>
        <w:tc>
          <w:tcPr>
            <w:tcW w:w="1918" w:type="dxa"/>
            <w:vAlign w:val="bottom"/>
          </w:tcPr>
          <w:p w14:paraId="19D7EAB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1-450301D</w:t>
            </w:r>
          </w:p>
        </w:tc>
        <w:tc>
          <w:tcPr>
            <w:tcW w:w="1696" w:type="dxa"/>
          </w:tcPr>
          <w:p w14:paraId="775886A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738307C" w14:textId="254586FE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9AEA21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19E74767" w14:textId="2B8DF2D3" w:rsidTr="009F7962">
        <w:tc>
          <w:tcPr>
            <w:tcW w:w="704" w:type="dxa"/>
          </w:tcPr>
          <w:p w14:paraId="4714BCF6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01A20D8D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а Галина Сергеевна</w:t>
            </w:r>
          </w:p>
        </w:tc>
        <w:tc>
          <w:tcPr>
            <w:tcW w:w="1918" w:type="dxa"/>
            <w:vAlign w:val="bottom"/>
          </w:tcPr>
          <w:p w14:paraId="40EE881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1-450301D</w:t>
            </w:r>
          </w:p>
        </w:tc>
        <w:tc>
          <w:tcPr>
            <w:tcW w:w="1696" w:type="dxa"/>
          </w:tcPr>
          <w:p w14:paraId="26B07C6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786D01B" w14:textId="1A32B758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FA95CA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2F94ECC3" w14:textId="1F541789" w:rsidTr="009F7962">
        <w:tc>
          <w:tcPr>
            <w:tcW w:w="704" w:type="dxa"/>
          </w:tcPr>
          <w:p w14:paraId="58AAFB14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326F251A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ьина Дарья Андреевна</w:t>
            </w:r>
          </w:p>
        </w:tc>
        <w:tc>
          <w:tcPr>
            <w:tcW w:w="1918" w:type="dxa"/>
            <w:vAlign w:val="bottom"/>
          </w:tcPr>
          <w:p w14:paraId="6CEF336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23-450301D</w:t>
            </w:r>
          </w:p>
        </w:tc>
        <w:tc>
          <w:tcPr>
            <w:tcW w:w="1696" w:type="dxa"/>
          </w:tcPr>
          <w:p w14:paraId="6B1C52A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86D10E3" w14:textId="5BA1D95B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817A45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19ABFE67" w14:textId="3E08283F" w:rsidTr="009F7962">
        <w:tc>
          <w:tcPr>
            <w:tcW w:w="704" w:type="dxa"/>
          </w:tcPr>
          <w:p w14:paraId="7F4BBA98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17425D8C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алерия Евгеньевна</w:t>
            </w:r>
          </w:p>
        </w:tc>
        <w:tc>
          <w:tcPr>
            <w:tcW w:w="1918" w:type="dxa"/>
            <w:vAlign w:val="bottom"/>
          </w:tcPr>
          <w:p w14:paraId="680B6EF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7-450302D</w:t>
            </w:r>
          </w:p>
        </w:tc>
        <w:tc>
          <w:tcPr>
            <w:tcW w:w="1696" w:type="dxa"/>
          </w:tcPr>
          <w:p w14:paraId="3EE1CB5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8D14F74" w14:textId="389B74EF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9FCCAE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61535219" w14:textId="520208B1" w:rsidTr="009F7962">
        <w:tc>
          <w:tcPr>
            <w:tcW w:w="704" w:type="dxa"/>
          </w:tcPr>
          <w:p w14:paraId="764B69A4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4620A992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лева Олеся Александровна</w:t>
            </w:r>
          </w:p>
        </w:tc>
        <w:tc>
          <w:tcPr>
            <w:tcW w:w="1918" w:type="dxa"/>
            <w:vAlign w:val="bottom"/>
          </w:tcPr>
          <w:p w14:paraId="6E161C9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1-420304D</w:t>
            </w:r>
          </w:p>
        </w:tc>
        <w:tc>
          <w:tcPr>
            <w:tcW w:w="1696" w:type="dxa"/>
          </w:tcPr>
          <w:p w14:paraId="796F1F2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AC45506" w14:textId="7743A71E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3144E4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6833D4D3" w14:textId="2D0C1426" w:rsidTr="009F7962">
        <w:tc>
          <w:tcPr>
            <w:tcW w:w="704" w:type="dxa"/>
          </w:tcPr>
          <w:p w14:paraId="54817E7E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06DE99D1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пивкин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ксим Сергеевич</w:t>
            </w:r>
          </w:p>
        </w:tc>
        <w:tc>
          <w:tcPr>
            <w:tcW w:w="1918" w:type="dxa"/>
            <w:vAlign w:val="bottom"/>
          </w:tcPr>
          <w:p w14:paraId="24BFABF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71-450301D</w:t>
            </w:r>
          </w:p>
        </w:tc>
        <w:tc>
          <w:tcPr>
            <w:tcW w:w="1696" w:type="dxa"/>
          </w:tcPr>
          <w:p w14:paraId="4772493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E510D83" w14:textId="370B4C13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36DB02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5E9CB277" w14:textId="620C74EE" w:rsidTr="009F7962">
        <w:tc>
          <w:tcPr>
            <w:tcW w:w="704" w:type="dxa"/>
          </w:tcPr>
          <w:p w14:paraId="27789D29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5932070F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уцкая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ина Михайловна</w:t>
            </w:r>
          </w:p>
        </w:tc>
        <w:tc>
          <w:tcPr>
            <w:tcW w:w="1918" w:type="dxa"/>
            <w:vAlign w:val="bottom"/>
          </w:tcPr>
          <w:p w14:paraId="6F45AA2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1-440301D</w:t>
            </w:r>
          </w:p>
        </w:tc>
        <w:tc>
          <w:tcPr>
            <w:tcW w:w="1696" w:type="dxa"/>
          </w:tcPr>
          <w:p w14:paraId="681E0A2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D152C68" w14:textId="066EEA45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2EEAC5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08EFC838" w14:textId="69569CA9" w:rsidTr="009F7962">
        <w:tc>
          <w:tcPr>
            <w:tcW w:w="704" w:type="dxa"/>
          </w:tcPr>
          <w:p w14:paraId="3C777073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4D21B0DC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ем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катерина Владимировна</w:t>
            </w:r>
          </w:p>
        </w:tc>
        <w:tc>
          <w:tcPr>
            <w:tcW w:w="1918" w:type="dxa"/>
            <w:vAlign w:val="bottom"/>
          </w:tcPr>
          <w:p w14:paraId="208AD3E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1-420302D</w:t>
            </w:r>
          </w:p>
        </w:tc>
        <w:tc>
          <w:tcPr>
            <w:tcW w:w="1696" w:type="dxa"/>
          </w:tcPr>
          <w:p w14:paraId="0E96C88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39957C6" w14:textId="6378064E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AC4E06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0A5789A3" w14:textId="2DE2980E" w:rsidTr="009F7962">
        <w:tc>
          <w:tcPr>
            <w:tcW w:w="704" w:type="dxa"/>
          </w:tcPr>
          <w:p w14:paraId="71E0BF84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56202D7A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акова Екатерина Викторовна</w:t>
            </w:r>
          </w:p>
        </w:tc>
        <w:tc>
          <w:tcPr>
            <w:tcW w:w="1918" w:type="dxa"/>
            <w:vAlign w:val="bottom"/>
          </w:tcPr>
          <w:p w14:paraId="2B7D8B5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5-450302D</w:t>
            </w:r>
          </w:p>
        </w:tc>
        <w:tc>
          <w:tcPr>
            <w:tcW w:w="1696" w:type="dxa"/>
          </w:tcPr>
          <w:p w14:paraId="42AD8D5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EA13B99" w14:textId="49970BD4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8F01E7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7C1F89D3" w14:textId="5ECE6D3C" w:rsidTr="009F7962">
        <w:tc>
          <w:tcPr>
            <w:tcW w:w="704" w:type="dxa"/>
          </w:tcPr>
          <w:p w14:paraId="5B47DD72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6F075732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кович Максим Евгеньевич</w:t>
            </w:r>
          </w:p>
        </w:tc>
        <w:tc>
          <w:tcPr>
            <w:tcW w:w="1918" w:type="dxa"/>
            <w:vAlign w:val="bottom"/>
          </w:tcPr>
          <w:p w14:paraId="07A911E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1-420301D</w:t>
            </w:r>
          </w:p>
        </w:tc>
        <w:tc>
          <w:tcPr>
            <w:tcW w:w="1696" w:type="dxa"/>
          </w:tcPr>
          <w:p w14:paraId="26922CE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AC5045A" w14:textId="171548AF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041901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5AA90188" w14:textId="5E423891" w:rsidTr="009F7962">
        <w:tc>
          <w:tcPr>
            <w:tcW w:w="704" w:type="dxa"/>
          </w:tcPr>
          <w:p w14:paraId="60F7607B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0D3D4034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зне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ладислава Дмитриевна</w:t>
            </w:r>
          </w:p>
        </w:tc>
        <w:tc>
          <w:tcPr>
            <w:tcW w:w="1918" w:type="dxa"/>
            <w:vAlign w:val="bottom"/>
          </w:tcPr>
          <w:p w14:paraId="01D4C57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4-450302D</w:t>
            </w:r>
          </w:p>
        </w:tc>
        <w:tc>
          <w:tcPr>
            <w:tcW w:w="1696" w:type="dxa"/>
          </w:tcPr>
          <w:p w14:paraId="693C364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4FA6ED4" w14:textId="50D07C45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D810DE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29650A93" w14:textId="4B005BF2" w:rsidTr="009F7962">
        <w:tc>
          <w:tcPr>
            <w:tcW w:w="704" w:type="dxa"/>
          </w:tcPr>
          <w:p w14:paraId="20ACB64C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1CDA3DB4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шина Александра Витальевна</w:t>
            </w:r>
          </w:p>
        </w:tc>
        <w:tc>
          <w:tcPr>
            <w:tcW w:w="1918" w:type="dxa"/>
            <w:vAlign w:val="bottom"/>
          </w:tcPr>
          <w:p w14:paraId="7B7DEFC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1-440301D</w:t>
            </w:r>
          </w:p>
        </w:tc>
        <w:tc>
          <w:tcPr>
            <w:tcW w:w="1696" w:type="dxa"/>
          </w:tcPr>
          <w:p w14:paraId="7FFB40A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1834E3C" w14:textId="45FC6D55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7D42FC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2F046928" w14:textId="5238B49C" w:rsidTr="009F7962">
        <w:tc>
          <w:tcPr>
            <w:tcW w:w="704" w:type="dxa"/>
          </w:tcPr>
          <w:p w14:paraId="24537C5A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31D63F18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занова Елизавета Ивановна</w:t>
            </w:r>
          </w:p>
        </w:tc>
        <w:tc>
          <w:tcPr>
            <w:tcW w:w="1918" w:type="dxa"/>
            <w:vAlign w:val="bottom"/>
          </w:tcPr>
          <w:p w14:paraId="033F509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3-450302D</w:t>
            </w:r>
          </w:p>
        </w:tc>
        <w:tc>
          <w:tcPr>
            <w:tcW w:w="1696" w:type="dxa"/>
          </w:tcPr>
          <w:p w14:paraId="50B957A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CB63C8E" w14:textId="64EC1A49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475B90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6C18EAFF" w14:textId="13486B7C" w:rsidTr="009F7962">
        <w:tc>
          <w:tcPr>
            <w:tcW w:w="704" w:type="dxa"/>
          </w:tcPr>
          <w:p w14:paraId="5743005E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40720904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очкин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сения Александровна</w:t>
            </w:r>
          </w:p>
        </w:tc>
        <w:tc>
          <w:tcPr>
            <w:tcW w:w="1918" w:type="dxa"/>
            <w:vAlign w:val="bottom"/>
          </w:tcPr>
          <w:p w14:paraId="71D0A36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4-450302D</w:t>
            </w:r>
          </w:p>
        </w:tc>
        <w:tc>
          <w:tcPr>
            <w:tcW w:w="1696" w:type="dxa"/>
          </w:tcPr>
          <w:p w14:paraId="19976D5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86E584D" w14:textId="7163B804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C50260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5B0775C9" w14:textId="09CF93F1" w:rsidTr="009F7962">
        <w:tc>
          <w:tcPr>
            <w:tcW w:w="704" w:type="dxa"/>
          </w:tcPr>
          <w:p w14:paraId="12FC3758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70E3E470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ее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лия Ильинична</w:t>
            </w:r>
          </w:p>
        </w:tc>
        <w:tc>
          <w:tcPr>
            <w:tcW w:w="1918" w:type="dxa"/>
            <w:vAlign w:val="bottom"/>
          </w:tcPr>
          <w:p w14:paraId="71BF82B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7-450302D</w:t>
            </w:r>
          </w:p>
        </w:tc>
        <w:tc>
          <w:tcPr>
            <w:tcW w:w="1696" w:type="dxa"/>
          </w:tcPr>
          <w:p w14:paraId="550CB3F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F384D88" w14:textId="6149534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B6B3D4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47146CAD" w14:textId="5C1A6D29" w:rsidTr="009F7962">
        <w:tc>
          <w:tcPr>
            <w:tcW w:w="704" w:type="dxa"/>
          </w:tcPr>
          <w:p w14:paraId="483E73DD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1EEFC8F1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льников Виктор Викторович</w:t>
            </w:r>
          </w:p>
        </w:tc>
        <w:tc>
          <w:tcPr>
            <w:tcW w:w="1918" w:type="dxa"/>
            <w:vAlign w:val="bottom"/>
          </w:tcPr>
          <w:p w14:paraId="6FFC8F5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1-420302D</w:t>
            </w:r>
          </w:p>
        </w:tc>
        <w:tc>
          <w:tcPr>
            <w:tcW w:w="1696" w:type="dxa"/>
          </w:tcPr>
          <w:p w14:paraId="3F8E35A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69464A2" w14:textId="6361F202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CDAA9B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43CAC659" w14:textId="6BADB9EE" w:rsidTr="009F7962">
        <w:tc>
          <w:tcPr>
            <w:tcW w:w="704" w:type="dxa"/>
          </w:tcPr>
          <w:p w14:paraId="759A01C9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30436D2A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итина Василиса Дмитриевна</w:t>
            </w:r>
          </w:p>
        </w:tc>
        <w:tc>
          <w:tcPr>
            <w:tcW w:w="1918" w:type="dxa"/>
            <w:vAlign w:val="bottom"/>
          </w:tcPr>
          <w:p w14:paraId="25BFA28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2-450302D</w:t>
            </w:r>
          </w:p>
        </w:tc>
        <w:tc>
          <w:tcPr>
            <w:tcW w:w="1696" w:type="dxa"/>
          </w:tcPr>
          <w:p w14:paraId="09F05B9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1EAD73F" w14:textId="4DAD3C55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2C2C16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1A7720A8" w14:textId="048202C2" w:rsidTr="009F7962">
        <w:tc>
          <w:tcPr>
            <w:tcW w:w="704" w:type="dxa"/>
          </w:tcPr>
          <w:p w14:paraId="55280BBD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7C572F78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аева Ксения Валерьевна</w:t>
            </w:r>
          </w:p>
        </w:tc>
        <w:tc>
          <w:tcPr>
            <w:tcW w:w="1918" w:type="dxa"/>
            <w:vAlign w:val="bottom"/>
          </w:tcPr>
          <w:p w14:paraId="37C4F85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1-420304D</w:t>
            </w:r>
          </w:p>
        </w:tc>
        <w:tc>
          <w:tcPr>
            <w:tcW w:w="1696" w:type="dxa"/>
          </w:tcPr>
          <w:p w14:paraId="6F9A9BB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95EC4A5" w14:textId="64F6EACD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AB06F6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3F1AE74D" w14:textId="2DAE58E3" w:rsidTr="009F7962">
        <w:tc>
          <w:tcPr>
            <w:tcW w:w="704" w:type="dxa"/>
          </w:tcPr>
          <w:p w14:paraId="672C8FB7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339252A5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пелкин Иван Михайлович</w:t>
            </w:r>
          </w:p>
        </w:tc>
        <w:tc>
          <w:tcPr>
            <w:tcW w:w="1918" w:type="dxa"/>
            <w:vAlign w:val="bottom"/>
          </w:tcPr>
          <w:p w14:paraId="0F7964C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71-450301D</w:t>
            </w:r>
          </w:p>
        </w:tc>
        <w:tc>
          <w:tcPr>
            <w:tcW w:w="1696" w:type="dxa"/>
          </w:tcPr>
          <w:p w14:paraId="729D02E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73B324C" w14:textId="195525EF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494D9E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24ACF576" w14:textId="2D794DC3" w:rsidTr="009F7962">
        <w:tc>
          <w:tcPr>
            <w:tcW w:w="704" w:type="dxa"/>
          </w:tcPr>
          <w:p w14:paraId="06284EBE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5361735D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боркин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я Николаевна</w:t>
            </w:r>
          </w:p>
        </w:tc>
        <w:tc>
          <w:tcPr>
            <w:tcW w:w="1918" w:type="dxa"/>
            <w:vAlign w:val="bottom"/>
          </w:tcPr>
          <w:p w14:paraId="5C93944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71-450301D</w:t>
            </w:r>
          </w:p>
        </w:tc>
        <w:tc>
          <w:tcPr>
            <w:tcW w:w="1696" w:type="dxa"/>
          </w:tcPr>
          <w:p w14:paraId="1FAD476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BA93516" w14:textId="0C86851C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1A9049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3881278C" w14:textId="6C20D02B" w:rsidTr="009F7962">
        <w:tc>
          <w:tcPr>
            <w:tcW w:w="704" w:type="dxa"/>
          </w:tcPr>
          <w:p w14:paraId="1A517F25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438768A9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ова Ксения Евгеньевна</w:t>
            </w:r>
          </w:p>
        </w:tc>
        <w:tc>
          <w:tcPr>
            <w:tcW w:w="1918" w:type="dxa"/>
            <w:vAlign w:val="bottom"/>
          </w:tcPr>
          <w:p w14:paraId="3CC6FA6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2-420302D</w:t>
            </w:r>
          </w:p>
        </w:tc>
        <w:tc>
          <w:tcPr>
            <w:tcW w:w="1696" w:type="dxa"/>
          </w:tcPr>
          <w:p w14:paraId="17A3AAB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5A33E31" w14:textId="559A3302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1DEE2E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2BFD1619" w14:textId="1EB2A2E3" w:rsidTr="009F7962">
        <w:tc>
          <w:tcPr>
            <w:tcW w:w="704" w:type="dxa"/>
          </w:tcPr>
          <w:p w14:paraId="4DD6EF70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49AC83C3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вельева Мария Александровна</w:t>
            </w:r>
          </w:p>
        </w:tc>
        <w:tc>
          <w:tcPr>
            <w:tcW w:w="1918" w:type="dxa"/>
            <w:vAlign w:val="bottom"/>
          </w:tcPr>
          <w:p w14:paraId="7A47B52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2-420302D</w:t>
            </w:r>
          </w:p>
        </w:tc>
        <w:tc>
          <w:tcPr>
            <w:tcW w:w="1696" w:type="dxa"/>
          </w:tcPr>
          <w:p w14:paraId="323728E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72863ED" w14:textId="7CD92A42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61FAD7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7CFE1FFA" w14:textId="484D8CC3" w:rsidTr="009F7962">
        <w:tc>
          <w:tcPr>
            <w:tcW w:w="704" w:type="dxa"/>
          </w:tcPr>
          <w:p w14:paraId="274585D7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312C4AE5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ькова Евгения Алексеевна</w:t>
            </w:r>
          </w:p>
        </w:tc>
        <w:tc>
          <w:tcPr>
            <w:tcW w:w="1918" w:type="dxa"/>
            <w:vAlign w:val="bottom"/>
          </w:tcPr>
          <w:p w14:paraId="0B41F91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1-420301D</w:t>
            </w:r>
          </w:p>
        </w:tc>
        <w:tc>
          <w:tcPr>
            <w:tcW w:w="1696" w:type="dxa"/>
          </w:tcPr>
          <w:p w14:paraId="5E8D40E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9096E27" w14:textId="0927FFCE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21DDDF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6288CA30" w14:textId="2ED957B9" w:rsidTr="009F7962">
        <w:tc>
          <w:tcPr>
            <w:tcW w:w="704" w:type="dxa"/>
          </w:tcPr>
          <w:p w14:paraId="3C1DA93D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58F266E5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сковец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стасия Дмитриевна</w:t>
            </w:r>
          </w:p>
        </w:tc>
        <w:tc>
          <w:tcPr>
            <w:tcW w:w="1918" w:type="dxa"/>
            <w:vAlign w:val="bottom"/>
          </w:tcPr>
          <w:p w14:paraId="666241F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3-450302D</w:t>
            </w:r>
          </w:p>
        </w:tc>
        <w:tc>
          <w:tcPr>
            <w:tcW w:w="1696" w:type="dxa"/>
          </w:tcPr>
          <w:p w14:paraId="6E6195B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B595E70" w14:textId="6C009BB0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3072BD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3B25BB6E" w14:textId="252AF7C9" w:rsidTr="009F7962">
        <w:tc>
          <w:tcPr>
            <w:tcW w:w="704" w:type="dxa"/>
          </w:tcPr>
          <w:p w14:paraId="34C17525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7CB7E0E2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юк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катерина Олеговна</w:t>
            </w:r>
          </w:p>
        </w:tc>
        <w:tc>
          <w:tcPr>
            <w:tcW w:w="1918" w:type="dxa"/>
            <w:vAlign w:val="bottom"/>
          </w:tcPr>
          <w:p w14:paraId="353B332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2-420301D</w:t>
            </w:r>
          </w:p>
        </w:tc>
        <w:tc>
          <w:tcPr>
            <w:tcW w:w="1696" w:type="dxa"/>
          </w:tcPr>
          <w:p w14:paraId="77726B4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F53E24C" w14:textId="30BA5598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C70917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37B6A8E5" w14:textId="05896BF5" w:rsidTr="009F7962">
        <w:tc>
          <w:tcPr>
            <w:tcW w:w="704" w:type="dxa"/>
          </w:tcPr>
          <w:p w14:paraId="31942C26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1C6E88B2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иков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ирилл Алексеевич</w:t>
            </w:r>
          </w:p>
        </w:tc>
        <w:tc>
          <w:tcPr>
            <w:tcW w:w="1918" w:type="dxa"/>
            <w:vAlign w:val="bottom"/>
          </w:tcPr>
          <w:p w14:paraId="577ED4C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71-450301D</w:t>
            </w:r>
          </w:p>
        </w:tc>
        <w:tc>
          <w:tcPr>
            <w:tcW w:w="1696" w:type="dxa"/>
          </w:tcPr>
          <w:p w14:paraId="0954FF0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C7D98D2" w14:textId="7B8A726F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3FF54D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70B2B977" w14:textId="7567B1B2" w:rsidTr="009F7962">
        <w:tc>
          <w:tcPr>
            <w:tcW w:w="704" w:type="dxa"/>
          </w:tcPr>
          <w:p w14:paraId="757A2CA9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6B103692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хонова Анастасия Александровна</w:t>
            </w:r>
          </w:p>
        </w:tc>
        <w:tc>
          <w:tcPr>
            <w:tcW w:w="1918" w:type="dxa"/>
            <w:vAlign w:val="bottom"/>
          </w:tcPr>
          <w:p w14:paraId="680A5D8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2-420302D</w:t>
            </w:r>
          </w:p>
        </w:tc>
        <w:tc>
          <w:tcPr>
            <w:tcW w:w="1696" w:type="dxa"/>
          </w:tcPr>
          <w:p w14:paraId="6614796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95D9D04" w14:textId="1CC90012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618ECD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61888506" w14:textId="254261E6" w:rsidTr="009F7962">
        <w:tc>
          <w:tcPr>
            <w:tcW w:w="704" w:type="dxa"/>
          </w:tcPr>
          <w:p w14:paraId="1381F7A1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7C059674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ломкина Полина Алексеевна</w:t>
            </w:r>
          </w:p>
        </w:tc>
        <w:tc>
          <w:tcPr>
            <w:tcW w:w="1918" w:type="dxa"/>
            <w:vAlign w:val="bottom"/>
          </w:tcPr>
          <w:p w14:paraId="7D69DE7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72-450301D</w:t>
            </w:r>
          </w:p>
        </w:tc>
        <w:tc>
          <w:tcPr>
            <w:tcW w:w="1696" w:type="dxa"/>
          </w:tcPr>
          <w:p w14:paraId="4D62BBB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2829F77" w14:textId="3A82F7A1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EB2891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0B82BCC2" w14:textId="2241738C" w:rsidTr="009F7962">
        <w:tc>
          <w:tcPr>
            <w:tcW w:w="704" w:type="dxa"/>
          </w:tcPr>
          <w:p w14:paraId="4D641284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13273BE8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йрулл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елия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  <w:tc>
          <w:tcPr>
            <w:tcW w:w="1918" w:type="dxa"/>
            <w:vAlign w:val="bottom"/>
          </w:tcPr>
          <w:p w14:paraId="6331E09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1-450301D</w:t>
            </w:r>
          </w:p>
        </w:tc>
        <w:tc>
          <w:tcPr>
            <w:tcW w:w="1696" w:type="dxa"/>
          </w:tcPr>
          <w:p w14:paraId="0341188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5EE359B" w14:textId="5FC77E31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3FA8D0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411FA05A" w14:textId="7E008D0B" w:rsidTr="009F7962">
        <w:tc>
          <w:tcPr>
            <w:tcW w:w="704" w:type="dxa"/>
          </w:tcPr>
          <w:p w14:paraId="31900A29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7DE29CC2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плаков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гор Андреевич</w:t>
            </w:r>
          </w:p>
        </w:tc>
        <w:tc>
          <w:tcPr>
            <w:tcW w:w="1918" w:type="dxa"/>
            <w:vAlign w:val="bottom"/>
          </w:tcPr>
          <w:p w14:paraId="79A4C4D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1-420301D</w:t>
            </w:r>
          </w:p>
        </w:tc>
        <w:tc>
          <w:tcPr>
            <w:tcW w:w="1696" w:type="dxa"/>
          </w:tcPr>
          <w:p w14:paraId="6CC6A6A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BE50E52" w14:textId="73570779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62FE0D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79DAD9FD" w14:textId="25D1B66E" w:rsidTr="009F7962">
        <w:tc>
          <w:tcPr>
            <w:tcW w:w="704" w:type="dxa"/>
          </w:tcPr>
          <w:p w14:paraId="75578478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3981DF63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уцких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твей Евгеньевич</w:t>
            </w:r>
          </w:p>
        </w:tc>
        <w:tc>
          <w:tcPr>
            <w:tcW w:w="1918" w:type="dxa"/>
            <w:vAlign w:val="bottom"/>
          </w:tcPr>
          <w:p w14:paraId="4663B31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2-420301D</w:t>
            </w:r>
          </w:p>
        </w:tc>
        <w:tc>
          <w:tcPr>
            <w:tcW w:w="1696" w:type="dxa"/>
          </w:tcPr>
          <w:p w14:paraId="73C822D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486B190" w14:textId="1BF3D1E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9506C7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24DB3B3C" w14:textId="1D5D9DD2" w:rsidTr="009F7962">
        <w:tc>
          <w:tcPr>
            <w:tcW w:w="704" w:type="dxa"/>
          </w:tcPr>
          <w:p w14:paraId="5BE9AE2D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2ECBEA83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шун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рья Викторовна</w:t>
            </w:r>
          </w:p>
        </w:tc>
        <w:tc>
          <w:tcPr>
            <w:tcW w:w="1918" w:type="dxa"/>
            <w:vAlign w:val="bottom"/>
          </w:tcPr>
          <w:p w14:paraId="5FF0683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1-420301D</w:t>
            </w:r>
          </w:p>
        </w:tc>
        <w:tc>
          <w:tcPr>
            <w:tcW w:w="1696" w:type="dxa"/>
          </w:tcPr>
          <w:p w14:paraId="1540E39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0A1557B" w14:textId="5FECA9F4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B7C488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70D4E551" w14:textId="59F7F2BB" w:rsidTr="009F7962">
        <w:tc>
          <w:tcPr>
            <w:tcW w:w="704" w:type="dxa"/>
          </w:tcPr>
          <w:p w14:paraId="097C2F30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vAlign w:val="bottom"/>
          </w:tcPr>
          <w:p w14:paraId="7C2AF55D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лочк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стасия Викторовна</w:t>
            </w:r>
          </w:p>
        </w:tc>
        <w:tc>
          <w:tcPr>
            <w:tcW w:w="1918" w:type="dxa"/>
            <w:vAlign w:val="bottom"/>
          </w:tcPr>
          <w:p w14:paraId="1713E21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2-42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1696" w:type="dxa"/>
          </w:tcPr>
          <w:p w14:paraId="04611E2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AFA80A3" w14:textId="7566D0B1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827E1E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962" w:rsidRPr="00223C52" w14:paraId="161C3318" w14:textId="4D1218F5" w:rsidTr="009F7962">
        <w:tc>
          <w:tcPr>
            <w:tcW w:w="5818" w:type="dxa"/>
            <w:gridSpan w:val="4"/>
          </w:tcPr>
          <w:p w14:paraId="421AB84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b/>
                <w:sz w:val="28"/>
                <w:szCs w:val="28"/>
              </w:rPr>
              <w:t>Социологический факультет</w:t>
            </w:r>
          </w:p>
        </w:tc>
        <w:tc>
          <w:tcPr>
            <w:tcW w:w="1696" w:type="dxa"/>
          </w:tcPr>
          <w:p w14:paraId="32FC85E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B473E5" w14:textId="1CCE576C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54582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962" w:rsidRPr="00223C52" w14:paraId="34B01630" w14:textId="20C5BDC3" w:rsidTr="009F7962">
        <w:tc>
          <w:tcPr>
            <w:tcW w:w="704" w:type="dxa"/>
          </w:tcPr>
          <w:p w14:paraId="251BF045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3BDD41F6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Акимова Анна Вадимовна</w:t>
            </w:r>
          </w:p>
        </w:tc>
        <w:tc>
          <w:tcPr>
            <w:tcW w:w="1918" w:type="dxa"/>
          </w:tcPr>
          <w:p w14:paraId="32384B5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101-3904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13A7B4D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820FA2" w14:textId="1CA8D2B2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0D982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B3BFF1D" w14:textId="6D93512E" w:rsidTr="009F7962">
        <w:tc>
          <w:tcPr>
            <w:tcW w:w="704" w:type="dxa"/>
          </w:tcPr>
          <w:p w14:paraId="624FFC63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319250B6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Кочеткова Анастасия Александровна</w:t>
            </w:r>
          </w:p>
        </w:tc>
        <w:tc>
          <w:tcPr>
            <w:tcW w:w="1918" w:type="dxa"/>
          </w:tcPr>
          <w:p w14:paraId="552F1B6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1-39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4B46DD8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F49FC3" w14:textId="23D20642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9E4E5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3155AA75" w14:textId="1F2F55F7" w:rsidTr="009F7962">
        <w:tc>
          <w:tcPr>
            <w:tcW w:w="704" w:type="dxa"/>
          </w:tcPr>
          <w:p w14:paraId="17B6BF33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58D1BBD3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Отводник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1918" w:type="dxa"/>
          </w:tcPr>
          <w:p w14:paraId="011F859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1-39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0C02FFD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327078" w14:textId="78AC7B4C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01A4B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1CDF6B54" w14:textId="38190554" w:rsidTr="009F7962">
        <w:tc>
          <w:tcPr>
            <w:tcW w:w="704" w:type="dxa"/>
          </w:tcPr>
          <w:p w14:paraId="3E791CDA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4754AE13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Пятунина Анна Сергеевна</w:t>
            </w:r>
          </w:p>
        </w:tc>
        <w:tc>
          <w:tcPr>
            <w:tcW w:w="1918" w:type="dxa"/>
          </w:tcPr>
          <w:p w14:paraId="16A6ED0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1-3903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26C0FB9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CDBBBE" w14:textId="6A1E481A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EE434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76B5DA91" w14:textId="7998CE5D" w:rsidTr="009F7962">
        <w:tc>
          <w:tcPr>
            <w:tcW w:w="704" w:type="dxa"/>
          </w:tcPr>
          <w:p w14:paraId="422523D2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25DC12DF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Якушев Максим Дмитриевич</w:t>
            </w:r>
          </w:p>
        </w:tc>
        <w:tc>
          <w:tcPr>
            <w:tcW w:w="1918" w:type="dxa"/>
          </w:tcPr>
          <w:p w14:paraId="06CCB7D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101-390402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670C228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587F73" w14:textId="5480AA25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31CD7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470F5BA6" w14:textId="6FA4BFB9" w:rsidTr="009F7962">
        <w:tc>
          <w:tcPr>
            <w:tcW w:w="5818" w:type="dxa"/>
            <w:gridSpan w:val="4"/>
            <w:vAlign w:val="center"/>
          </w:tcPr>
          <w:p w14:paraId="5BF0FC6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й факультет</w:t>
            </w:r>
          </w:p>
        </w:tc>
        <w:tc>
          <w:tcPr>
            <w:tcW w:w="1696" w:type="dxa"/>
          </w:tcPr>
          <w:p w14:paraId="4AC37D4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715FEC" w14:textId="5796AEF9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5C068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962" w:rsidRPr="00223C52" w14:paraId="08C64F91" w14:textId="4B735FA7" w:rsidTr="009F7962">
        <w:tc>
          <w:tcPr>
            <w:tcW w:w="704" w:type="dxa"/>
          </w:tcPr>
          <w:p w14:paraId="5FF24425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6C2D1B3A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Воробьева Юлия Дмитриевна</w:t>
            </w:r>
          </w:p>
        </w:tc>
        <w:tc>
          <w:tcPr>
            <w:tcW w:w="1918" w:type="dxa"/>
          </w:tcPr>
          <w:p w14:paraId="197A6D7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3-37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5079583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95DAFC" w14:textId="48AA833B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29781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6348844A" w14:textId="65F1C055" w:rsidTr="009F7962">
        <w:tc>
          <w:tcPr>
            <w:tcW w:w="704" w:type="dxa"/>
          </w:tcPr>
          <w:p w14:paraId="3AE71F47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4FA7CA13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Губанов Вячеслав Сергеевич</w:t>
            </w:r>
          </w:p>
        </w:tc>
        <w:tc>
          <w:tcPr>
            <w:tcW w:w="1918" w:type="dxa"/>
          </w:tcPr>
          <w:p w14:paraId="7300083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1-37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1A3A148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CF2F89" w14:textId="5A3ABB8E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6C67E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36B1B8D" w14:textId="07D9E4E7" w:rsidTr="009F7962">
        <w:tc>
          <w:tcPr>
            <w:tcW w:w="704" w:type="dxa"/>
          </w:tcPr>
          <w:p w14:paraId="70080863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7F36A151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Пустовая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тальевна</w:t>
            </w:r>
          </w:p>
        </w:tc>
        <w:tc>
          <w:tcPr>
            <w:tcW w:w="1918" w:type="dxa"/>
          </w:tcPr>
          <w:p w14:paraId="6DD79B3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2-37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5EFFAB7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D97D9B" w14:textId="41331028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2F344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238A3C5E" w14:textId="26F66BA1" w:rsidTr="009F7962">
        <w:tc>
          <w:tcPr>
            <w:tcW w:w="704" w:type="dxa"/>
          </w:tcPr>
          <w:p w14:paraId="3F0CA01A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6266E1E8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Якушева Анастасия Алексеевна</w:t>
            </w:r>
          </w:p>
        </w:tc>
        <w:tc>
          <w:tcPr>
            <w:tcW w:w="1918" w:type="dxa"/>
          </w:tcPr>
          <w:p w14:paraId="1FF560A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2-37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4F05D7F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7AA2CC" w14:textId="1160F0E2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8BCA6A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317508E3" w14:textId="4BE136EC" w:rsidTr="009F7962">
        <w:tc>
          <w:tcPr>
            <w:tcW w:w="5818" w:type="dxa"/>
            <w:gridSpan w:val="4"/>
            <w:vAlign w:val="center"/>
          </w:tcPr>
          <w:p w14:paraId="633633FB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ий факультет</w:t>
            </w:r>
          </w:p>
        </w:tc>
        <w:tc>
          <w:tcPr>
            <w:tcW w:w="1696" w:type="dxa"/>
          </w:tcPr>
          <w:p w14:paraId="3EED7B6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97C82F" w14:textId="2E3B95C5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04E39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962" w:rsidRPr="00223C52" w14:paraId="77611D81" w14:textId="489BC1E4" w:rsidTr="009F7962">
        <w:tc>
          <w:tcPr>
            <w:tcW w:w="704" w:type="dxa"/>
          </w:tcPr>
          <w:p w14:paraId="6D7EF7B8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3AF232FF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Бабик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918" w:type="dxa"/>
          </w:tcPr>
          <w:p w14:paraId="789B42D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1-46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0F456FD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69F47B" w14:textId="37A3501E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6A1DD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5E8AFFC4" w14:textId="7407D563" w:rsidTr="009F7962">
        <w:trPr>
          <w:trHeight w:val="215"/>
        </w:trPr>
        <w:tc>
          <w:tcPr>
            <w:tcW w:w="704" w:type="dxa"/>
          </w:tcPr>
          <w:p w14:paraId="63B5DC91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52DB8682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Белов Дмитрий Вадимович</w:t>
            </w:r>
          </w:p>
        </w:tc>
        <w:tc>
          <w:tcPr>
            <w:tcW w:w="1918" w:type="dxa"/>
          </w:tcPr>
          <w:p w14:paraId="4AC40F4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3-410305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53CB9DE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A577D1" w14:textId="75E1000B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9222B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6BDE17F" w14:textId="604A81BF" w:rsidTr="009F7962">
        <w:trPr>
          <w:trHeight w:val="215"/>
        </w:trPr>
        <w:tc>
          <w:tcPr>
            <w:tcW w:w="704" w:type="dxa"/>
          </w:tcPr>
          <w:p w14:paraId="1582EE67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5B00A3FB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Васильева Екатерина Алексеевна</w:t>
            </w:r>
          </w:p>
        </w:tc>
        <w:tc>
          <w:tcPr>
            <w:tcW w:w="1918" w:type="dxa"/>
          </w:tcPr>
          <w:p w14:paraId="429FC7B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1-410305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28F2C80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1488A2" w14:textId="4574B28E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60704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1E141D79" w14:textId="7FC113BC" w:rsidTr="009F7962">
        <w:trPr>
          <w:trHeight w:val="215"/>
        </w:trPr>
        <w:tc>
          <w:tcPr>
            <w:tcW w:w="704" w:type="dxa"/>
          </w:tcPr>
          <w:p w14:paraId="3D807E15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0571C745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Горик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Ярославович</w:t>
            </w:r>
          </w:p>
        </w:tc>
        <w:tc>
          <w:tcPr>
            <w:tcW w:w="1918" w:type="dxa"/>
          </w:tcPr>
          <w:p w14:paraId="78F65B2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1-46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4198216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385C7A" w14:textId="04F18C18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1F045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68F724DF" w14:textId="19F74160" w:rsidTr="009F7962">
        <w:trPr>
          <w:trHeight w:val="215"/>
        </w:trPr>
        <w:tc>
          <w:tcPr>
            <w:tcW w:w="704" w:type="dxa"/>
          </w:tcPr>
          <w:p w14:paraId="04BB5BE4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22C0DE65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Гусева Анастасия Дмитриевна</w:t>
            </w:r>
          </w:p>
        </w:tc>
        <w:tc>
          <w:tcPr>
            <w:tcW w:w="1918" w:type="dxa"/>
          </w:tcPr>
          <w:p w14:paraId="5C2094B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1-410305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703F6214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DBA489" w14:textId="0445439C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93AE55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15DE3621" w14:textId="6593BE08" w:rsidTr="009F7962">
        <w:trPr>
          <w:trHeight w:val="215"/>
        </w:trPr>
        <w:tc>
          <w:tcPr>
            <w:tcW w:w="704" w:type="dxa"/>
          </w:tcPr>
          <w:p w14:paraId="6C4E75C5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190902F3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Злобина Дарья Алексеевна</w:t>
            </w:r>
          </w:p>
        </w:tc>
        <w:tc>
          <w:tcPr>
            <w:tcW w:w="1918" w:type="dxa"/>
          </w:tcPr>
          <w:p w14:paraId="09C2EBD6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1-46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59CCAF0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55A257" w14:textId="4AA29220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EE19D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6E6B799B" w14:textId="1C630EC6" w:rsidTr="009F7962">
        <w:trPr>
          <w:trHeight w:val="215"/>
        </w:trPr>
        <w:tc>
          <w:tcPr>
            <w:tcW w:w="704" w:type="dxa"/>
          </w:tcPr>
          <w:p w14:paraId="08CF4B1C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138130B7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Юрьевна</w:t>
            </w:r>
          </w:p>
        </w:tc>
        <w:tc>
          <w:tcPr>
            <w:tcW w:w="1918" w:type="dxa"/>
          </w:tcPr>
          <w:p w14:paraId="5E36912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3-46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1C37B0F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8BCB08" w14:textId="1C62FAAE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3A9387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29C7BF37" w14:textId="253A7477" w:rsidTr="009F7962">
        <w:trPr>
          <w:trHeight w:val="215"/>
        </w:trPr>
        <w:tc>
          <w:tcPr>
            <w:tcW w:w="704" w:type="dxa"/>
          </w:tcPr>
          <w:p w14:paraId="2C25137D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256976B5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Масленкин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918" w:type="dxa"/>
          </w:tcPr>
          <w:p w14:paraId="59FBBE7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2-460301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75A363A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2D7153" w14:textId="1F8CBFB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92CB9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01577EF1" w14:textId="7098B824" w:rsidTr="009F7962">
        <w:trPr>
          <w:trHeight w:val="215"/>
        </w:trPr>
        <w:tc>
          <w:tcPr>
            <w:tcW w:w="704" w:type="dxa"/>
          </w:tcPr>
          <w:p w14:paraId="6EFF79D8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59F23DA4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Машаро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918" w:type="dxa"/>
          </w:tcPr>
          <w:p w14:paraId="3D33A54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1-410305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59B759F0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590B32" w14:textId="183238BD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DD32F1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511FC5B9" w14:textId="19F816C1" w:rsidTr="009F7962">
        <w:trPr>
          <w:trHeight w:val="215"/>
        </w:trPr>
        <w:tc>
          <w:tcPr>
            <w:tcW w:w="704" w:type="dxa"/>
          </w:tcPr>
          <w:p w14:paraId="14AD8C3D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60E9CBD6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Николаева Варвара Михайловна</w:t>
            </w:r>
          </w:p>
        </w:tc>
        <w:tc>
          <w:tcPr>
            <w:tcW w:w="1918" w:type="dxa"/>
          </w:tcPr>
          <w:p w14:paraId="043DC79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401-410305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7303237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751D13" w14:textId="6A023DA0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8D9D5D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7418FEE0" w14:textId="1CDADBEB" w:rsidTr="009F7962">
        <w:trPr>
          <w:trHeight w:val="215"/>
        </w:trPr>
        <w:tc>
          <w:tcPr>
            <w:tcW w:w="704" w:type="dxa"/>
          </w:tcPr>
          <w:p w14:paraId="4AF1356E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229B9408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Отставнов Артур Дмитриевич</w:t>
            </w:r>
          </w:p>
        </w:tc>
        <w:tc>
          <w:tcPr>
            <w:tcW w:w="1918" w:type="dxa"/>
          </w:tcPr>
          <w:p w14:paraId="458AACEE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1-410305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5099219C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CC1D13" w14:textId="5A74DEED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3385C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:rsidRPr="00223C52" w14:paraId="5055D663" w14:textId="3A9F56F1" w:rsidTr="009F7962">
        <w:trPr>
          <w:trHeight w:val="215"/>
        </w:trPr>
        <w:tc>
          <w:tcPr>
            <w:tcW w:w="704" w:type="dxa"/>
          </w:tcPr>
          <w:p w14:paraId="7DF6BE19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7DE7C67B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Камилла </w:t>
            </w: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1918" w:type="dxa"/>
          </w:tcPr>
          <w:p w14:paraId="3FB6513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2-410305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4ADCA103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B29CAB" w14:textId="1DAB2CA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D731DF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62" w14:paraId="7300B91E" w14:textId="13A0F515" w:rsidTr="009F7962">
        <w:trPr>
          <w:trHeight w:val="215"/>
        </w:trPr>
        <w:tc>
          <w:tcPr>
            <w:tcW w:w="704" w:type="dxa"/>
          </w:tcPr>
          <w:p w14:paraId="080E6B09" w14:textId="77777777" w:rsidR="009F7962" w:rsidRPr="00223C52" w:rsidRDefault="009F7962" w:rsidP="000400C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</w:tcPr>
          <w:p w14:paraId="2C2CEE4B" w14:textId="77777777" w:rsidR="009F7962" w:rsidRPr="00223C52" w:rsidRDefault="009F7962" w:rsidP="00FF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Церковнюк</w:t>
            </w:r>
            <w:proofErr w:type="spellEnd"/>
            <w:r w:rsidRPr="00223C52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918" w:type="dxa"/>
          </w:tcPr>
          <w:p w14:paraId="52BE8BA9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C52">
              <w:rPr>
                <w:rFonts w:ascii="Times New Roman" w:hAnsi="Times New Roman" w:cs="Times New Roman"/>
                <w:sz w:val="28"/>
                <w:szCs w:val="28"/>
              </w:rPr>
              <w:t>5304-410305</w:t>
            </w:r>
            <w:r w:rsidRPr="00223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6" w:type="dxa"/>
          </w:tcPr>
          <w:p w14:paraId="34A33BC2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2DA1A6" w14:textId="0D19DF96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E6DB88" w14:textId="77777777" w:rsidR="009F7962" w:rsidRPr="00223C52" w:rsidRDefault="009F7962" w:rsidP="00FF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1C1126" w14:textId="77777777" w:rsidR="000400C7" w:rsidRPr="004633CA" w:rsidRDefault="000400C7" w:rsidP="000400C7">
      <w:pPr>
        <w:spacing w:after="0" w:line="240" w:lineRule="auto"/>
        <w:rPr>
          <w:sz w:val="28"/>
          <w:szCs w:val="28"/>
          <w:lang w:val="en-US"/>
        </w:rPr>
      </w:pPr>
    </w:p>
    <w:p w14:paraId="5477322B" w14:textId="71B3F425" w:rsidR="00F57CEA" w:rsidRPr="004633CA" w:rsidRDefault="00F57CEA" w:rsidP="00D92636">
      <w:pPr>
        <w:spacing w:after="0" w:line="240" w:lineRule="auto"/>
        <w:rPr>
          <w:sz w:val="28"/>
          <w:szCs w:val="28"/>
          <w:lang w:val="en-US"/>
        </w:rPr>
      </w:pPr>
    </w:p>
    <w:sectPr w:rsidR="00F57CEA" w:rsidRPr="004633CA" w:rsidSect="00DA1917">
      <w:footerReference w:type="default" r:id="rId9"/>
      <w:pgSz w:w="11906" w:h="16838"/>
      <w:pgMar w:top="1134" w:right="850" w:bottom="426" w:left="1701" w:header="708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2F4AE" w14:textId="77777777" w:rsidR="0031429D" w:rsidRDefault="0031429D" w:rsidP="007763F6">
      <w:pPr>
        <w:spacing w:after="0" w:line="240" w:lineRule="auto"/>
      </w:pPr>
      <w:r>
        <w:separator/>
      </w:r>
    </w:p>
  </w:endnote>
  <w:endnote w:type="continuationSeparator" w:id="0">
    <w:p w14:paraId="0C3E5291" w14:textId="77777777" w:rsidR="0031429D" w:rsidRDefault="0031429D" w:rsidP="007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558448"/>
      <w:docPartObj>
        <w:docPartGallery w:val="Page Numbers (Bottom of Page)"/>
        <w:docPartUnique/>
      </w:docPartObj>
    </w:sdtPr>
    <w:sdtEndPr/>
    <w:sdtContent>
      <w:p w14:paraId="5CA52E30" w14:textId="709C9073" w:rsidR="00DA1917" w:rsidRDefault="00DA19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62">
          <w:rPr>
            <w:noProof/>
          </w:rPr>
          <w:t>1</w:t>
        </w:r>
        <w:r>
          <w:fldChar w:fldCharType="end"/>
        </w:r>
      </w:p>
    </w:sdtContent>
  </w:sdt>
  <w:p w14:paraId="7FA61C1E" w14:textId="77777777" w:rsidR="00140BC7" w:rsidRDefault="00140B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969B8" w14:textId="77777777" w:rsidR="0031429D" w:rsidRDefault="0031429D" w:rsidP="007763F6">
      <w:pPr>
        <w:spacing w:after="0" w:line="240" w:lineRule="auto"/>
      </w:pPr>
      <w:r>
        <w:separator/>
      </w:r>
    </w:p>
  </w:footnote>
  <w:footnote w:type="continuationSeparator" w:id="0">
    <w:p w14:paraId="72FBC9F2" w14:textId="77777777" w:rsidR="0031429D" w:rsidRDefault="0031429D" w:rsidP="0077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08"/>
    <w:multiLevelType w:val="hybridMultilevel"/>
    <w:tmpl w:val="A402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617"/>
    <w:multiLevelType w:val="hybridMultilevel"/>
    <w:tmpl w:val="A402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75A20"/>
    <w:multiLevelType w:val="hybridMultilevel"/>
    <w:tmpl w:val="12AC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0500"/>
    <w:multiLevelType w:val="hybridMultilevel"/>
    <w:tmpl w:val="84CE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F04B5"/>
    <w:multiLevelType w:val="hybridMultilevel"/>
    <w:tmpl w:val="1B76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33F59"/>
    <w:multiLevelType w:val="hybridMultilevel"/>
    <w:tmpl w:val="12AC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D04B8"/>
    <w:multiLevelType w:val="hybridMultilevel"/>
    <w:tmpl w:val="1B76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8421C"/>
    <w:multiLevelType w:val="hybridMultilevel"/>
    <w:tmpl w:val="1B76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D041D"/>
    <w:multiLevelType w:val="hybridMultilevel"/>
    <w:tmpl w:val="1B76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33C51"/>
    <w:multiLevelType w:val="hybridMultilevel"/>
    <w:tmpl w:val="A402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9675D"/>
    <w:multiLevelType w:val="hybridMultilevel"/>
    <w:tmpl w:val="1B76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57552"/>
    <w:multiLevelType w:val="hybridMultilevel"/>
    <w:tmpl w:val="0884F34E"/>
    <w:lvl w:ilvl="0" w:tplc="8C5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571E1"/>
    <w:multiLevelType w:val="hybridMultilevel"/>
    <w:tmpl w:val="12AC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C0A3D"/>
    <w:multiLevelType w:val="hybridMultilevel"/>
    <w:tmpl w:val="1B76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0433D"/>
    <w:multiLevelType w:val="hybridMultilevel"/>
    <w:tmpl w:val="D4123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11FFB"/>
    <w:multiLevelType w:val="hybridMultilevel"/>
    <w:tmpl w:val="84CE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82CD4"/>
    <w:multiLevelType w:val="hybridMultilevel"/>
    <w:tmpl w:val="1B76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B0322"/>
    <w:multiLevelType w:val="hybridMultilevel"/>
    <w:tmpl w:val="1B76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354B2"/>
    <w:multiLevelType w:val="hybridMultilevel"/>
    <w:tmpl w:val="55D4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21058"/>
    <w:multiLevelType w:val="hybridMultilevel"/>
    <w:tmpl w:val="A402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1228"/>
    <w:multiLevelType w:val="hybridMultilevel"/>
    <w:tmpl w:val="84CE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A2C2B"/>
    <w:multiLevelType w:val="hybridMultilevel"/>
    <w:tmpl w:val="60FE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B4678"/>
    <w:multiLevelType w:val="hybridMultilevel"/>
    <w:tmpl w:val="55D4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20637"/>
    <w:multiLevelType w:val="hybridMultilevel"/>
    <w:tmpl w:val="A402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E455C"/>
    <w:multiLevelType w:val="hybridMultilevel"/>
    <w:tmpl w:val="5A4EDA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CE579A"/>
    <w:multiLevelType w:val="hybridMultilevel"/>
    <w:tmpl w:val="1B76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E6BF5"/>
    <w:multiLevelType w:val="hybridMultilevel"/>
    <w:tmpl w:val="A402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D07F8"/>
    <w:multiLevelType w:val="hybridMultilevel"/>
    <w:tmpl w:val="AB9280BA"/>
    <w:lvl w:ilvl="0" w:tplc="7C3ED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600B1"/>
    <w:multiLevelType w:val="hybridMultilevel"/>
    <w:tmpl w:val="814A8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C7349"/>
    <w:multiLevelType w:val="hybridMultilevel"/>
    <w:tmpl w:val="12AC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F58D9"/>
    <w:multiLevelType w:val="hybridMultilevel"/>
    <w:tmpl w:val="A402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07D9E"/>
    <w:multiLevelType w:val="hybridMultilevel"/>
    <w:tmpl w:val="1B76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529EC"/>
    <w:multiLevelType w:val="hybridMultilevel"/>
    <w:tmpl w:val="A402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41E7D"/>
    <w:multiLevelType w:val="hybridMultilevel"/>
    <w:tmpl w:val="1B76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C4227"/>
    <w:multiLevelType w:val="hybridMultilevel"/>
    <w:tmpl w:val="84CE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D2BD0"/>
    <w:multiLevelType w:val="hybridMultilevel"/>
    <w:tmpl w:val="84CE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D6E5E"/>
    <w:multiLevelType w:val="hybridMultilevel"/>
    <w:tmpl w:val="AFFAAA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848DC"/>
    <w:multiLevelType w:val="hybridMultilevel"/>
    <w:tmpl w:val="E8A468B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B4245EE"/>
    <w:multiLevelType w:val="hybridMultilevel"/>
    <w:tmpl w:val="84CE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C36F5"/>
    <w:multiLevelType w:val="hybridMultilevel"/>
    <w:tmpl w:val="C47691FA"/>
    <w:lvl w:ilvl="0" w:tplc="EA1E145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71A063B9"/>
    <w:multiLevelType w:val="hybridMultilevel"/>
    <w:tmpl w:val="5F48C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765C1"/>
    <w:multiLevelType w:val="hybridMultilevel"/>
    <w:tmpl w:val="A402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D02AD"/>
    <w:multiLevelType w:val="hybridMultilevel"/>
    <w:tmpl w:val="55D4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E45AB"/>
    <w:multiLevelType w:val="hybridMultilevel"/>
    <w:tmpl w:val="1B76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C1951"/>
    <w:multiLevelType w:val="hybridMultilevel"/>
    <w:tmpl w:val="1B76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36"/>
  </w:num>
  <w:num w:numId="4">
    <w:abstractNumId w:val="37"/>
  </w:num>
  <w:num w:numId="5">
    <w:abstractNumId w:val="28"/>
  </w:num>
  <w:num w:numId="6">
    <w:abstractNumId w:val="14"/>
  </w:num>
  <w:num w:numId="7">
    <w:abstractNumId w:val="27"/>
  </w:num>
  <w:num w:numId="8">
    <w:abstractNumId w:val="12"/>
  </w:num>
  <w:num w:numId="9">
    <w:abstractNumId w:val="39"/>
  </w:num>
  <w:num w:numId="10">
    <w:abstractNumId w:val="29"/>
  </w:num>
  <w:num w:numId="11">
    <w:abstractNumId w:val="5"/>
  </w:num>
  <w:num w:numId="12">
    <w:abstractNumId w:val="2"/>
  </w:num>
  <w:num w:numId="13">
    <w:abstractNumId w:val="24"/>
  </w:num>
  <w:num w:numId="14">
    <w:abstractNumId w:val="11"/>
  </w:num>
  <w:num w:numId="15">
    <w:abstractNumId w:val="13"/>
  </w:num>
  <w:num w:numId="16">
    <w:abstractNumId w:val="43"/>
  </w:num>
  <w:num w:numId="17">
    <w:abstractNumId w:val="17"/>
  </w:num>
  <w:num w:numId="18">
    <w:abstractNumId w:val="25"/>
  </w:num>
  <w:num w:numId="19">
    <w:abstractNumId w:val="8"/>
  </w:num>
  <w:num w:numId="20">
    <w:abstractNumId w:val="10"/>
  </w:num>
  <w:num w:numId="21">
    <w:abstractNumId w:val="4"/>
  </w:num>
  <w:num w:numId="22">
    <w:abstractNumId w:val="33"/>
  </w:num>
  <w:num w:numId="23">
    <w:abstractNumId w:val="16"/>
  </w:num>
  <w:num w:numId="24">
    <w:abstractNumId w:val="6"/>
  </w:num>
  <w:num w:numId="25">
    <w:abstractNumId w:val="7"/>
  </w:num>
  <w:num w:numId="26">
    <w:abstractNumId w:val="44"/>
  </w:num>
  <w:num w:numId="27">
    <w:abstractNumId w:val="31"/>
  </w:num>
  <w:num w:numId="28">
    <w:abstractNumId w:val="41"/>
  </w:num>
  <w:num w:numId="29">
    <w:abstractNumId w:val="30"/>
  </w:num>
  <w:num w:numId="30">
    <w:abstractNumId w:val="23"/>
  </w:num>
  <w:num w:numId="31">
    <w:abstractNumId w:val="19"/>
  </w:num>
  <w:num w:numId="32">
    <w:abstractNumId w:val="26"/>
  </w:num>
  <w:num w:numId="33">
    <w:abstractNumId w:val="0"/>
  </w:num>
  <w:num w:numId="34">
    <w:abstractNumId w:val="32"/>
  </w:num>
  <w:num w:numId="35">
    <w:abstractNumId w:val="1"/>
  </w:num>
  <w:num w:numId="36">
    <w:abstractNumId w:val="9"/>
  </w:num>
  <w:num w:numId="37">
    <w:abstractNumId w:val="42"/>
  </w:num>
  <w:num w:numId="38">
    <w:abstractNumId w:val="18"/>
  </w:num>
  <w:num w:numId="39">
    <w:abstractNumId w:val="22"/>
  </w:num>
  <w:num w:numId="40">
    <w:abstractNumId w:val="3"/>
  </w:num>
  <w:num w:numId="41">
    <w:abstractNumId w:val="34"/>
  </w:num>
  <w:num w:numId="42">
    <w:abstractNumId w:val="35"/>
  </w:num>
  <w:num w:numId="43">
    <w:abstractNumId w:val="20"/>
  </w:num>
  <w:num w:numId="44">
    <w:abstractNumId w:val="3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6F"/>
    <w:rsid w:val="00011F4E"/>
    <w:rsid w:val="000400C7"/>
    <w:rsid w:val="000541DF"/>
    <w:rsid w:val="00080C29"/>
    <w:rsid w:val="00082DAD"/>
    <w:rsid w:val="00083216"/>
    <w:rsid w:val="00087F5F"/>
    <w:rsid w:val="000D0588"/>
    <w:rsid w:val="000E2154"/>
    <w:rsid w:val="000F5A22"/>
    <w:rsid w:val="00111447"/>
    <w:rsid w:val="00140BC7"/>
    <w:rsid w:val="001458BB"/>
    <w:rsid w:val="0019368E"/>
    <w:rsid w:val="001C42B2"/>
    <w:rsid w:val="001D75E1"/>
    <w:rsid w:val="001E1086"/>
    <w:rsid w:val="001E44DB"/>
    <w:rsid w:val="00211434"/>
    <w:rsid w:val="00216D49"/>
    <w:rsid w:val="00224EB5"/>
    <w:rsid w:val="002743A5"/>
    <w:rsid w:val="002904A1"/>
    <w:rsid w:val="002B00D3"/>
    <w:rsid w:val="002C557D"/>
    <w:rsid w:val="002F578E"/>
    <w:rsid w:val="00304E64"/>
    <w:rsid w:val="0031429D"/>
    <w:rsid w:val="003214F7"/>
    <w:rsid w:val="0032663F"/>
    <w:rsid w:val="00335D98"/>
    <w:rsid w:val="00342468"/>
    <w:rsid w:val="00373AC5"/>
    <w:rsid w:val="00382AA0"/>
    <w:rsid w:val="00390A05"/>
    <w:rsid w:val="003B3F47"/>
    <w:rsid w:val="003B610D"/>
    <w:rsid w:val="00415384"/>
    <w:rsid w:val="00461B69"/>
    <w:rsid w:val="004633CA"/>
    <w:rsid w:val="00472F4D"/>
    <w:rsid w:val="004839EE"/>
    <w:rsid w:val="00493916"/>
    <w:rsid w:val="004A7400"/>
    <w:rsid w:val="005352B3"/>
    <w:rsid w:val="00557EB0"/>
    <w:rsid w:val="005800F9"/>
    <w:rsid w:val="005A32D7"/>
    <w:rsid w:val="005C4F78"/>
    <w:rsid w:val="005D7DB4"/>
    <w:rsid w:val="005E3911"/>
    <w:rsid w:val="00625449"/>
    <w:rsid w:val="006914F4"/>
    <w:rsid w:val="006C538B"/>
    <w:rsid w:val="006D2581"/>
    <w:rsid w:val="006D260E"/>
    <w:rsid w:val="006F717C"/>
    <w:rsid w:val="00710A6A"/>
    <w:rsid w:val="00714EDB"/>
    <w:rsid w:val="00735AC7"/>
    <w:rsid w:val="00745719"/>
    <w:rsid w:val="007763F6"/>
    <w:rsid w:val="00776A76"/>
    <w:rsid w:val="007C53F4"/>
    <w:rsid w:val="007D60AD"/>
    <w:rsid w:val="007F663B"/>
    <w:rsid w:val="00803B40"/>
    <w:rsid w:val="00824AB7"/>
    <w:rsid w:val="00852F84"/>
    <w:rsid w:val="008626BE"/>
    <w:rsid w:val="00904684"/>
    <w:rsid w:val="00941EC4"/>
    <w:rsid w:val="00942631"/>
    <w:rsid w:val="00963D60"/>
    <w:rsid w:val="00984FBD"/>
    <w:rsid w:val="00985A29"/>
    <w:rsid w:val="009D1F04"/>
    <w:rsid w:val="009E14C8"/>
    <w:rsid w:val="009F6C8B"/>
    <w:rsid w:val="009F7962"/>
    <w:rsid w:val="00A363EC"/>
    <w:rsid w:val="00A43BED"/>
    <w:rsid w:val="00A44A63"/>
    <w:rsid w:val="00A57A43"/>
    <w:rsid w:val="00AB2B51"/>
    <w:rsid w:val="00AC5B97"/>
    <w:rsid w:val="00AC73CC"/>
    <w:rsid w:val="00AF4E74"/>
    <w:rsid w:val="00B04DB5"/>
    <w:rsid w:val="00B2728B"/>
    <w:rsid w:val="00BB1B42"/>
    <w:rsid w:val="00BD2AEC"/>
    <w:rsid w:val="00C05F59"/>
    <w:rsid w:val="00C14DF9"/>
    <w:rsid w:val="00C164D7"/>
    <w:rsid w:val="00C43B14"/>
    <w:rsid w:val="00CA179D"/>
    <w:rsid w:val="00CB06F3"/>
    <w:rsid w:val="00CB55EA"/>
    <w:rsid w:val="00D12BC6"/>
    <w:rsid w:val="00D13CF4"/>
    <w:rsid w:val="00D162B6"/>
    <w:rsid w:val="00D2156F"/>
    <w:rsid w:val="00D828CE"/>
    <w:rsid w:val="00D92636"/>
    <w:rsid w:val="00DA1917"/>
    <w:rsid w:val="00DD003C"/>
    <w:rsid w:val="00DD6AA3"/>
    <w:rsid w:val="00DE5A6C"/>
    <w:rsid w:val="00E1379B"/>
    <w:rsid w:val="00E23A40"/>
    <w:rsid w:val="00E56FA1"/>
    <w:rsid w:val="00EC2253"/>
    <w:rsid w:val="00F034E1"/>
    <w:rsid w:val="00F33C87"/>
    <w:rsid w:val="00F43A27"/>
    <w:rsid w:val="00F57CEA"/>
    <w:rsid w:val="00F73B9D"/>
    <w:rsid w:val="00F85659"/>
    <w:rsid w:val="00FA0C0A"/>
    <w:rsid w:val="00FA3290"/>
    <w:rsid w:val="00FC740A"/>
    <w:rsid w:val="00FC77B4"/>
    <w:rsid w:val="00FE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A40"/>
    <w:pPr>
      <w:ind w:left="720"/>
      <w:contextualSpacing/>
    </w:pPr>
  </w:style>
  <w:style w:type="table" w:styleId="a4">
    <w:name w:val="Table Grid"/>
    <w:basedOn w:val="a1"/>
    <w:uiPriority w:val="59"/>
    <w:rsid w:val="0055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24A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43A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3F6"/>
  </w:style>
  <w:style w:type="paragraph" w:styleId="a9">
    <w:name w:val="footer"/>
    <w:basedOn w:val="a"/>
    <w:link w:val="aa"/>
    <w:uiPriority w:val="99"/>
    <w:unhideWhenUsed/>
    <w:rsid w:val="0077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3F6"/>
  </w:style>
  <w:style w:type="paragraph" w:styleId="ab">
    <w:name w:val="endnote text"/>
    <w:basedOn w:val="a"/>
    <w:link w:val="ac"/>
    <w:uiPriority w:val="99"/>
    <w:semiHidden/>
    <w:unhideWhenUsed/>
    <w:rsid w:val="00140B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40B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40B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A40"/>
    <w:pPr>
      <w:ind w:left="720"/>
      <w:contextualSpacing/>
    </w:pPr>
  </w:style>
  <w:style w:type="table" w:styleId="a4">
    <w:name w:val="Table Grid"/>
    <w:basedOn w:val="a1"/>
    <w:uiPriority w:val="59"/>
    <w:rsid w:val="0055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24A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43A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3F6"/>
  </w:style>
  <w:style w:type="paragraph" w:styleId="a9">
    <w:name w:val="footer"/>
    <w:basedOn w:val="a"/>
    <w:link w:val="aa"/>
    <w:uiPriority w:val="99"/>
    <w:unhideWhenUsed/>
    <w:rsid w:val="0077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3F6"/>
  </w:style>
  <w:style w:type="paragraph" w:styleId="ab">
    <w:name w:val="endnote text"/>
    <w:basedOn w:val="a"/>
    <w:link w:val="ac"/>
    <w:uiPriority w:val="99"/>
    <w:semiHidden/>
    <w:unhideWhenUsed/>
    <w:rsid w:val="00140B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40B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40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6D34-5F61-4C4D-AF29-75132689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dmin</cp:lastModifiedBy>
  <cp:revision>3</cp:revision>
  <cp:lastPrinted>2023-09-21T12:54:00Z</cp:lastPrinted>
  <dcterms:created xsi:type="dcterms:W3CDTF">2023-10-26T09:19:00Z</dcterms:created>
  <dcterms:modified xsi:type="dcterms:W3CDTF">2023-10-26T14:27:00Z</dcterms:modified>
</cp:coreProperties>
</file>